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AA322" w14:textId="77777777"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AÉåÇ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lÉqÉÈ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mÉUqÉÉiqÉlÉå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, ´ÉÏ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qÉWûÉaÉhÉmÉiÉrÉå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lÉqÉÈ</w:t>
      </w:r>
      <w:proofErr w:type="spellEnd"/>
    </w:p>
    <w:p w14:paraId="01113A6E" w14:textId="77777777"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´ÉÏ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aÉÑÂprÉÉå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lÉqÉÈ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 </w:t>
      </w:r>
    </w:p>
    <w:p w14:paraId="0CFB30BB" w14:textId="77777777"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Wû</w:t>
      </w:r>
      <w:proofErr w:type="spellEnd"/>
      <w:r w:rsidR="00E573B0" w:rsidRPr="000E269E">
        <w:rPr>
          <w:rFonts w:ascii="BRH Malayalam Extra" w:eastAsia="Calibri" w:hAnsi="BRH Malayalam Extra" w:cs="BRH Devanagari Extra"/>
          <w:b/>
          <w:bCs/>
          <w:sz w:val="30"/>
          <w:szCs w:val="44"/>
          <w:lang w:val="en-US" w:eastAsia="en-US" w:bidi="ar-SA"/>
        </w:rPr>
        <w:t>–</w:t>
      </w: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ËU</w:t>
      </w:r>
      <w:r w:rsidR="00E573B0" w:rsidRPr="000E269E">
        <w:rPr>
          <w:rFonts w:ascii="BRH Malayalam Extra" w:eastAsia="Calibri" w:hAnsi="BRH Malayalam Extra" w:cs="BRH Devanagari Extra"/>
          <w:b/>
          <w:bCs/>
          <w:sz w:val="30"/>
          <w:szCs w:val="44"/>
          <w:lang w:val="en-US" w:eastAsia="en-US" w:bidi="ar-SA"/>
        </w:rPr>
        <w:t>–</w:t>
      </w: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È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AÉåÇ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 </w:t>
      </w:r>
    </w:p>
    <w:p w14:paraId="1B893434" w14:textId="77777777" w:rsidR="00534607" w:rsidRPr="000E269E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79A46BB1" w14:textId="77777777" w:rsidR="00534607" w:rsidRPr="000E269E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33C461B8" w14:textId="77777777" w:rsidR="00534607" w:rsidRPr="000E269E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0FE5AE2F" w14:textId="77777777"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M×üwhÉ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rÉeÉÑuÉåïSÏrÉ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cÉqÉMü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</w:t>
      </w:r>
      <w:proofErr w:type="spellStart"/>
      <w:proofErr w:type="gramStart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48"/>
          <w:szCs w:val="48"/>
        </w:rPr>
        <w:t xml:space="preserve"> </w:t>
      </w:r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(</w:t>
      </w:r>
      <w:proofErr w:type="spellStart"/>
      <w:proofErr w:type="gramEnd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mÉS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xÉÌWûiÉ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)</w:t>
      </w:r>
    </w:p>
    <w:p w14:paraId="7957E87C" w14:textId="77777777" w:rsidR="00534607" w:rsidRPr="000E269E" w:rsidRDefault="00534607" w:rsidP="0020175B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</w:p>
    <w:p w14:paraId="3C7ECBB7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675A1042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052E9995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67C6A84B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4B3323CE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03F17885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61A94242" w14:textId="77777777" w:rsidR="00534607" w:rsidRPr="000E269E" w:rsidRDefault="00534607" w:rsidP="0020175B">
      <w:pPr>
        <w:spacing w:after="0" w:line="240" w:lineRule="auto"/>
        <w:ind w:right="6"/>
        <w:rPr>
          <w:rFonts w:ascii="Arial" w:hAnsi="Arial" w:cs="Arial"/>
          <w:b/>
          <w:bCs/>
          <w:color w:val="000000"/>
          <w:sz w:val="32"/>
          <w:szCs w:val="32"/>
          <w:u w:val="single"/>
          <w:lang w:bidi="ar-SA"/>
        </w:rPr>
      </w:pPr>
      <w:r w:rsidRPr="000E269E">
        <w:rPr>
          <w:rFonts w:ascii="Arial" w:hAnsi="Arial" w:cs="Arial"/>
          <w:b/>
          <w:bCs/>
          <w:color w:val="000000"/>
          <w:sz w:val="32"/>
          <w:szCs w:val="32"/>
          <w:u w:val="single"/>
          <w:lang w:bidi="ar-SA"/>
        </w:rPr>
        <w:t xml:space="preserve">Notes: </w:t>
      </w:r>
    </w:p>
    <w:p w14:paraId="355FC3CE" w14:textId="77777777" w:rsidR="00534607" w:rsidRPr="000E269E" w:rsidRDefault="00534607" w:rsidP="0020175B">
      <w:pPr>
        <w:spacing w:after="0" w:line="240" w:lineRule="auto"/>
        <w:ind w:right="4"/>
        <w:rPr>
          <w:rFonts w:ascii="Arial" w:eastAsia="Calibri" w:hAnsi="Arial" w:cs="Arial"/>
          <w:sz w:val="32"/>
          <w:szCs w:val="32"/>
          <w:lang w:val="en-US" w:eastAsia="en-US" w:bidi="ar-SA"/>
        </w:rPr>
      </w:pPr>
      <w:r w:rsidRPr="000E269E">
        <w:rPr>
          <w:rFonts w:ascii="Arial" w:hAnsi="Arial" w:cs="Arial"/>
          <w:b/>
          <w:bCs/>
          <w:color w:val="000000"/>
          <w:sz w:val="32"/>
          <w:szCs w:val="32"/>
          <w:lang w:bidi="ar-SA"/>
        </w:rPr>
        <w:t>Please download our Vedic compilations from our web</w:t>
      </w:r>
      <w:r w:rsidRPr="000E269E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E269E">
        <w:rPr>
          <w:rFonts w:ascii="Arial" w:hAnsi="Arial" w:cs="Arial"/>
          <w:b/>
          <w:bCs/>
          <w:color w:val="000000"/>
          <w:sz w:val="32"/>
          <w:szCs w:val="32"/>
          <w:lang w:bidi="ar-SA"/>
        </w:rPr>
        <w:t>site</w:t>
      </w:r>
      <w:r w:rsidRPr="000E269E">
        <w:rPr>
          <w:rFonts w:ascii="Arial" w:hAnsi="Arial" w:cs="Arial"/>
          <w:b/>
          <w:sz w:val="32"/>
          <w:szCs w:val="32"/>
          <w:lang w:bidi="ar-SA"/>
        </w:rPr>
        <w:t xml:space="preserve"> www</w:t>
      </w:r>
      <w:r w:rsidR="00C04E84" w:rsidRPr="000E269E">
        <w:rPr>
          <w:rFonts w:ascii="Arial" w:hAnsi="Arial" w:cs="Arial"/>
          <w:b/>
          <w:sz w:val="32"/>
          <w:szCs w:val="32"/>
          <w:lang w:bidi="ar-SA"/>
        </w:rPr>
        <w:t xml:space="preserve">. </w:t>
      </w:r>
      <w:r w:rsidRPr="000E269E">
        <w:rPr>
          <w:rFonts w:ascii="Arial" w:hAnsi="Arial" w:cs="Arial"/>
          <w:b/>
          <w:sz w:val="32"/>
          <w:szCs w:val="32"/>
          <w:lang w:bidi="ar-SA"/>
        </w:rPr>
        <w:t>vedavms</w:t>
      </w:r>
      <w:r w:rsidR="00C04E84" w:rsidRPr="000E269E">
        <w:rPr>
          <w:rFonts w:ascii="Arial" w:hAnsi="Arial" w:cs="Arial"/>
          <w:b/>
          <w:sz w:val="32"/>
          <w:szCs w:val="32"/>
          <w:lang w:bidi="ar-SA"/>
        </w:rPr>
        <w:t xml:space="preserve">. </w:t>
      </w:r>
      <w:r w:rsidRPr="000E269E">
        <w:rPr>
          <w:rFonts w:ascii="Arial" w:hAnsi="Arial" w:cs="Arial"/>
          <w:b/>
          <w:sz w:val="32"/>
          <w:szCs w:val="32"/>
          <w:lang w:bidi="ar-SA"/>
        </w:rPr>
        <w:t>in</w:t>
      </w:r>
    </w:p>
    <w:p w14:paraId="35E789E8" w14:textId="77777777" w:rsidR="00C04E84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2"/>
          <w:szCs w:val="32"/>
        </w:rPr>
      </w:pPr>
    </w:p>
    <w:p w14:paraId="0EA25B7B" w14:textId="77777777" w:rsidR="00265C62" w:rsidRPr="000E269E" w:rsidRDefault="00C04E84" w:rsidP="0020175B">
      <w:pPr>
        <w:tabs>
          <w:tab w:val="left" w:pos="1845"/>
        </w:tabs>
        <w:spacing w:after="0" w:line="240" w:lineRule="auto"/>
        <w:rPr>
          <w:rFonts w:ascii="BRH Devanagari RN" w:hAnsi="BRH Devanagari RN" w:cs="BRH Devanagari RN"/>
          <w:sz w:val="32"/>
          <w:szCs w:val="32"/>
        </w:rPr>
      </w:pPr>
      <w:r w:rsidRPr="000E269E">
        <w:rPr>
          <w:rFonts w:ascii="BRH Devanagari RN" w:hAnsi="BRH Devanagari RN" w:cs="BRH Devanagari RN"/>
          <w:sz w:val="32"/>
          <w:szCs w:val="32"/>
        </w:rPr>
        <w:tab/>
      </w:r>
    </w:p>
    <w:p w14:paraId="059C3B21" w14:textId="77777777"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14:paraId="5595125D" w14:textId="77777777"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14:paraId="52EE6E86" w14:textId="77777777"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14:paraId="2012E45F" w14:textId="77777777"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14:paraId="0FCFD440" w14:textId="77777777" w:rsidR="00AD452F" w:rsidRPr="000E269E" w:rsidRDefault="00AD452F" w:rsidP="00265C62">
      <w:pPr>
        <w:rPr>
          <w:rFonts w:ascii="BRH Devanagari RN" w:hAnsi="BRH Devanagari RN" w:cs="BRH Devanagari RN"/>
          <w:sz w:val="32"/>
          <w:szCs w:val="32"/>
        </w:rPr>
        <w:sectPr w:rsidR="00AD452F" w:rsidRPr="000E269E" w:rsidSect="004B3B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850" w:footer="850" w:gutter="0"/>
          <w:cols w:space="720"/>
          <w:noEndnote/>
          <w:titlePg/>
          <w:docGrid w:linePitch="299"/>
        </w:sectPr>
      </w:pPr>
    </w:p>
    <w:p w14:paraId="330E5685" w14:textId="77777777" w:rsidR="00996B98" w:rsidRPr="000E269E" w:rsidRDefault="00996B98" w:rsidP="00996B98">
      <w:pPr>
        <w:spacing w:after="0" w:line="240" w:lineRule="auto"/>
        <w:jc w:val="center"/>
        <w:rPr>
          <w:rFonts w:ascii="Arial" w:hAnsi="Arial" w:cs="Arial"/>
          <w:sz w:val="44"/>
          <w:szCs w:val="44"/>
          <w:u w:val="double"/>
        </w:rPr>
      </w:pPr>
      <w:r w:rsidRPr="000E269E">
        <w:rPr>
          <w:rFonts w:ascii="Arial" w:hAnsi="Arial" w:cs="Arial"/>
          <w:sz w:val="44"/>
          <w:szCs w:val="44"/>
          <w:u w:val="double"/>
        </w:rPr>
        <w:lastRenderedPageBreak/>
        <w:t>Contents</w:t>
      </w:r>
    </w:p>
    <w:p w14:paraId="4819F9CB" w14:textId="77777777" w:rsidR="00996B98" w:rsidRPr="000E269E" w:rsidRDefault="00996B98" w:rsidP="00996B98">
      <w:pPr>
        <w:spacing w:after="0" w:line="240" w:lineRule="auto"/>
        <w:jc w:val="center"/>
        <w:rPr>
          <w:rFonts w:ascii="Arial" w:hAnsi="Arial" w:cs="Arial"/>
          <w:sz w:val="44"/>
          <w:szCs w:val="44"/>
          <w:u w:val="double"/>
        </w:rPr>
      </w:pPr>
    </w:p>
    <w:p w14:paraId="2790B38B" w14:textId="77777777" w:rsidR="00996B98" w:rsidRPr="000E269E" w:rsidRDefault="00996B98">
      <w:pPr>
        <w:pStyle w:val="TOC1"/>
        <w:tabs>
          <w:tab w:val="left" w:pos="44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r w:rsidRPr="000E269E">
        <w:rPr>
          <w:rFonts w:ascii="BRH Devanagari RN" w:hAnsi="BRH Devanagari RN"/>
          <w:b/>
          <w:bCs/>
          <w:sz w:val="36"/>
          <w:szCs w:val="36"/>
        </w:rPr>
        <w:fldChar w:fldCharType="begin"/>
      </w:r>
      <w:r w:rsidRPr="000E269E">
        <w:rPr>
          <w:rFonts w:ascii="BRH Devanagari RN" w:hAnsi="BRH Devanagari RN"/>
          <w:b/>
          <w:bCs/>
          <w:sz w:val="36"/>
          <w:szCs w:val="36"/>
        </w:rPr>
        <w:instrText xml:space="preserve"> TOC \o "1-3" \h \z \u </w:instrText>
      </w:r>
      <w:r w:rsidRPr="000E269E">
        <w:rPr>
          <w:rFonts w:ascii="BRH Devanagari RN" w:hAnsi="BRH Devanagari RN"/>
          <w:b/>
          <w:bCs/>
          <w:sz w:val="36"/>
          <w:szCs w:val="36"/>
        </w:rPr>
        <w:fldChar w:fldCharType="separate"/>
      </w:r>
      <w:hyperlink w:anchor="_Toc38201806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M×üwhÉ rÉeÉÑuÉåïSÏrÉ cÉqÉMü eÉOÉûmÉÉPûÈ (mÉS xÉÌWûiÉ)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6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544AA51" w14:textId="77777777" w:rsidR="00996B98" w:rsidRPr="000E269E" w:rsidRDefault="003D271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7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0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aÉhÉmÉÌiÉ xiÉÑÌi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7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46E8EC" w14:textId="77777777" w:rsidR="00996B98" w:rsidRPr="000E269E" w:rsidRDefault="003D271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8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mÉëjÉqÉÉåÅlÉÑuÉÉMüÈ - AalÉÉ ÌuÉwhÉÔ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8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9629D8B" w14:textId="77777777" w:rsidR="00996B98" w:rsidRPr="000E269E" w:rsidRDefault="003D271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9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2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Ì²iÉÏrÉÉåÅlÉÑuÉÉMüÈ  - eÉæwPèrÉgc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9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2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42C857" w14:textId="77777777" w:rsidR="00996B98" w:rsidRPr="000E269E" w:rsidRDefault="003D271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0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3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iÉ×iÉÏrÉÉåÅlÉÑuÉÉMüÈ - zÉgc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0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0CB290" w14:textId="77777777" w:rsidR="00996B98" w:rsidRPr="000E269E" w:rsidRDefault="003D271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1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4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cÉiÉÑjÉÉåïÅlÉÑuÉÉMüÈ - FMïçü c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1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9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2AE293" w14:textId="77777777" w:rsidR="00996B98" w:rsidRPr="000E269E" w:rsidRDefault="003D271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2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5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mÉgcÉqÉÉåÅlÉÑuÉÉMüÈ - AzqÉÉ c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2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3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31E50" w14:textId="77777777" w:rsidR="00996B98" w:rsidRPr="000E269E" w:rsidRDefault="003D271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3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6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wÉ¸ÉåÅlÉÑuÉÉMüÈ - AÎalÉ¶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3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EE8EAC" w14:textId="77777777" w:rsidR="00996B98" w:rsidRPr="000E269E" w:rsidRDefault="003D271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4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7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xÉmiÉqÉÉåÅlÉÑuÉÉMüÈ - AóèzÉÑ¶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4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42B63" w14:textId="77777777" w:rsidR="00996B98" w:rsidRPr="000E269E" w:rsidRDefault="003D271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5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8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A¹qÉÉåÅlÉÑuÉÉMüÈ - CSèkqÉ¶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5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1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6132B4" w14:textId="77777777" w:rsidR="00996B98" w:rsidRPr="000E269E" w:rsidRDefault="003D271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6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9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lÉuÉqÉÉåÅlÉÑuÉÉMüÈ - AÎalÉ¶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6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0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E31701" w14:textId="77777777" w:rsidR="00996B98" w:rsidRPr="000E269E" w:rsidRDefault="003D271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7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0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SzÉqÉÉåÅlÉÑuÉÉMüÈ - aÉpÉÉï¶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7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9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F6659D" w14:textId="77777777" w:rsidR="00996B98" w:rsidRPr="000E269E" w:rsidRDefault="003D271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8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1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LMüÉSzÉÉåÅlÉÑuÉÉMüÈ - LMüÉ cÉ qÉå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8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53997" w14:textId="77777777" w:rsidR="00996B98" w:rsidRPr="000E269E" w:rsidRDefault="003D271C">
      <w:pPr>
        <w:pStyle w:val="TOC2"/>
        <w:tabs>
          <w:tab w:val="left" w:pos="880"/>
          <w:tab w:val="right" w:leader="dot" w:pos="9350"/>
        </w:tabs>
        <w:rPr>
          <w:rStyle w:val="Hyperlink"/>
          <w:rFonts w:ascii="BRH Devanagari RN" w:hAnsi="BRH Devanagari RN"/>
          <w:b/>
          <w:bCs/>
          <w:noProof/>
          <w:sz w:val="36"/>
          <w:szCs w:val="36"/>
        </w:rPr>
      </w:pPr>
      <w:hyperlink w:anchor="_Toc38201819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2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CQûÉ SåuÉWÕûÈ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9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46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9F0B95" w14:textId="77777777" w:rsidR="00996B98" w:rsidRPr="000E269E" w:rsidRDefault="00996B98" w:rsidP="00996B98">
      <w:pPr>
        <w:rPr>
          <w:b/>
          <w:bCs/>
        </w:rPr>
      </w:pPr>
      <w:r w:rsidRPr="000E269E">
        <w:rPr>
          <w:b/>
          <w:bCs/>
        </w:rPr>
        <w:t xml:space="preserve">                           ===================================</w:t>
      </w:r>
    </w:p>
    <w:p w14:paraId="4A8C0FAC" w14:textId="77777777" w:rsidR="00996B98" w:rsidRPr="000E269E" w:rsidRDefault="00996B98">
      <w:r w:rsidRPr="000E269E">
        <w:rPr>
          <w:rFonts w:ascii="BRH Devanagari RN" w:hAnsi="BRH Devanagari RN"/>
          <w:b/>
          <w:bCs/>
          <w:noProof/>
          <w:sz w:val="36"/>
          <w:szCs w:val="36"/>
        </w:rPr>
        <w:fldChar w:fldCharType="end"/>
      </w:r>
    </w:p>
    <w:p w14:paraId="7A420A54" w14:textId="77777777" w:rsidR="004B3B9C" w:rsidRPr="000E269E" w:rsidRDefault="004B3B9C" w:rsidP="0020175B">
      <w:pPr>
        <w:spacing w:after="0" w:line="240" w:lineRule="auto"/>
        <w:rPr>
          <w:rFonts w:ascii="BRH Devanagari RN" w:hAnsi="BRH Devanagari RN" w:cs="BRH Devanagari RN"/>
          <w:sz w:val="32"/>
          <w:szCs w:val="32"/>
        </w:rPr>
        <w:sectPr w:rsidR="004B3B9C" w:rsidRPr="000E269E" w:rsidSect="00AD452F">
          <w:headerReference w:type="even" r:id="rId14"/>
          <w:pgSz w:w="12240" w:h="15840"/>
          <w:pgMar w:top="1440" w:right="1440" w:bottom="1440" w:left="1440" w:header="850" w:footer="850" w:gutter="0"/>
          <w:cols w:space="720"/>
          <w:noEndnote/>
          <w:docGrid w:linePitch="299"/>
        </w:sectPr>
      </w:pPr>
    </w:p>
    <w:p w14:paraId="52933858" w14:textId="77777777" w:rsidR="004B3B9C" w:rsidRPr="000E269E" w:rsidRDefault="004B3B9C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spacing w:after="0" w:line="240" w:lineRule="auto"/>
        <w:jc w:val="center"/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</w:pP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lastRenderedPageBreak/>
        <w:t>A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lÉq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mÉUqÉÉiqÉl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, ´ÉÏ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qÉWûÉaÉhÉmÉiÉr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lÉq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br/>
        <w:t xml:space="preserve">´ÉÏ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aÉÑÂprÉ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lÉq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, </w:t>
      </w:r>
      <w:proofErr w:type="spellStart"/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b/>
          <w:color w:val="000000"/>
          <w:sz w:val="30"/>
          <w:szCs w:val="36"/>
          <w:lang w:bidi="ar-SA"/>
        </w:rPr>
        <w:t>–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ËU</w:t>
      </w:r>
      <w:r w:rsidR="00E573B0" w:rsidRPr="000E269E">
        <w:rPr>
          <w:rFonts w:ascii="BRH Malayalam Extra" w:hAnsi="BRH Malayalam Extra" w:cs="BRH Devanagari Extra"/>
          <w:b/>
          <w:color w:val="000000"/>
          <w:sz w:val="30"/>
          <w:szCs w:val="36"/>
          <w:lang w:bidi="ar-SA"/>
        </w:rPr>
        <w:t>–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AÉ</w:t>
      </w:r>
      <w:r w:rsidRPr="000E269E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Ç</w:t>
      </w:r>
      <w:proofErr w:type="spellEnd"/>
    </w:p>
    <w:p w14:paraId="74E55D4F" w14:textId="77777777" w:rsidR="00B207B0" w:rsidRPr="000E269E" w:rsidRDefault="00B207B0" w:rsidP="00CF4BD0">
      <w:pPr>
        <w:pStyle w:val="Heading1"/>
      </w:pPr>
      <w:bookmarkStart w:id="0" w:name="_Toc38201806"/>
      <w:proofErr w:type="spellStart"/>
      <w:r w:rsidRPr="000E269E">
        <w:t>M×üwhÉ</w:t>
      </w:r>
      <w:proofErr w:type="spellEnd"/>
      <w:r w:rsidRPr="000E269E">
        <w:t xml:space="preserve"> </w:t>
      </w:r>
      <w:proofErr w:type="spellStart"/>
      <w:r w:rsidRPr="000E269E">
        <w:t>rÉeÉÑuÉåïSÏrÉ</w:t>
      </w:r>
      <w:proofErr w:type="spellEnd"/>
      <w:r w:rsidRPr="000E269E">
        <w:t xml:space="preserve"> </w:t>
      </w:r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</w:t>
      </w:r>
      <w:r w:rsidR="00534607" w:rsidRPr="000E269E">
        <w:t>É</w:t>
      </w:r>
      <w:r w:rsidRPr="000E269E">
        <w:t>ûmÉÉPûÈ</w:t>
      </w:r>
      <w:proofErr w:type="spellEnd"/>
      <w:r w:rsidRPr="000E269E">
        <w:t xml:space="preserve"> (</w:t>
      </w:r>
      <w:proofErr w:type="spellStart"/>
      <w:r w:rsidRPr="000E269E">
        <w:t>mÉS</w:t>
      </w:r>
      <w:proofErr w:type="spellEnd"/>
      <w:r w:rsidRPr="000E269E">
        <w:t xml:space="preserve"> </w:t>
      </w:r>
      <w:proofErr w:type="spellStart"/>
      <w:r w:rsidRPr="000E269E">
        <w:t>xÉÌWûiÉ</w:t>
      </w:r>
      <w:proofErr w:type="spellEnd"/>
      <w:r w:rsidRPr="000E269E">
        <w:t>)</w:t>
      </w:r>
      <w:bookmarkEnd w:id="0"/>
    </w:p>
    <w:p w14:paraId="1E399BA2" w14:textId="77777777" w:rsidR="00B207B0" w:rsidRPr="000E269E" w:rsidRDefault="00B207B0" w:rsidP="00CF4BD0">
      <w:pPr>
        <w:pStyle w:val="Heading2"/>
        <w:numPr>
          <w:ilvl w:val="1"/>
          <w:numId w:val="3"/>
        </w:numPr>
        <w:ind w:left="1418"/>
      </w:pPr>
      <w:bookmarkStart w:id="1" w:name="_Toc38201807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aÉhÉmÉÌiÉ</w:t>
      </w:r>
      <w:proofErr w:type="spellEnd"/>
      <w:r w:rsidRPr="000E269E">
        <w:t xml:space="preserve"> </w:t>
      </w:r>
      <w:proofErr w:type="spellStart"/>
      <w:r w:rsidRPr="000E269E">
        <w:t>xiÉÑÌiÉ</w:t>
      </w:r>
      <w:bookmarkEnd w:id="1"/>
      <w:proofErr w:type="spellEnd"/>
    </w:p>
    <w:p w14:paraId="23145A1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ÉlÉ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ED1D03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lÉ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lÉ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lÉ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22DCB5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mÉþÌ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14:paraId="21DE77A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EA16AE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mÉþÌ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9012D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uÉÉqÉWå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uÉÉqÉWå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uÉÉqÉWå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F2E943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4B3B9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4B3B9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mÉþÌiÉqÉç</w:t>
      </w:r>
      <w:proofErr w:type="spellEnd"/>
      <w:r w:rsidR="004B3B9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14:paraId="48F82BD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-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3B5A8B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B178D9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þuÉÉqÉWå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uÉÉqÉWå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19FAA6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14:paraId="1559156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595C35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´ÉþuÉxiÉq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14:paraId="2D73B4A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þ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þ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AE7230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´ÉþuÉxiÉq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203840C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Ñþ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91AD0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r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e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ë¼þhÉÉqÉç | </w:t>
      </w:r>
    </w:p>
    <w:p w14:paraId="04B29C5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¼þh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¼þhÉÉqÉç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¼þhÉÉqÉç | </w:t>
      </w:r>
    </w:p>
    <w:p w14:paraId="532528B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r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e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39911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¸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240A3A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ë¼þhÉÉqÉç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14:paraId="74D417A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ë¼þhÉÉqÉç oÉë¼hÉÉå oÉë¼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¼þh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¼þhÉÉqÉç oÉë¼hÉÈ | </w:t>
      </w:r>
    </w:p>
    <w:p w14:paraId="079D8DB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253343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D06464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 |  </w:t>
      </w:r>
    </w:p>
    <w:p w14:paraId="44C2925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þi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 |</w:t>
      </w:r>
    </w:p>
    <w:p w14:paraId="777411A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AD71B6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l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942F42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uÉ³Éç | </w:t>
      </w:r>
    </w:p>
    <w:p w14:paraId="489CEBF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g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NØ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uÉ³ÉÉåþ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³Éç |</w:t>
      </w:r>
    </w:p>
    <w:p w14:paraId="4715F36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uÉ³Éç | F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Íp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27432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³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Ã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g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NØ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³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D482AB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F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Íp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9BE93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F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S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S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Ã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S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4E3C3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  <w:t xml:space="preserve"> F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Íp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069F3E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F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|</w:t>
      </w:r>
    </w:p>
    <w:p w14:paraId="4BBE0B8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Sþl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54CD1F7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Sþ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Sþ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S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Sþl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5C3E22B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Sþl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6C7205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Sþ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Sþl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031BE7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7F63DE6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36"/>
          <w:szCs w:val="36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36"/>
          <w:szCs w:val="36"/>
        </w:rPr>
        <w:t xml:space="preserve">´ÉÏ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36"/>
          <w:szCs w:val="36"/>
        </w:rPr>
        <w:t>qÉWûÉaÉhÉmÉiÉrÉå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36"/>
          <w:szCs w:val="36"/>
        </w:rPr>
        <w:t>lÉqÉÈ</w:t>
      </w:r>
      <w:proofErr w:type="spellEnd"/>
    </w:p>
    <w:p w14:paraId="3557D7BB" w14:textId="77777777" w:rsidR="00B207B0" w:rsidRPr="000E269E" w:rsidRDefault="004B3B9C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</w:t>
      </w:r>
    </w:p>
    <w:p w14:paraId="05FBF156" w14:textId="77777777" w:rsidR="004B3B9C" w:rsidRPr="000E269E" w:rsidRDefault="004B3B9C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4B3B9C" w:rsidRPr="000E269E" w:rsidSect="004B3B9C">
          <w:headerReference w:type="even" r:id="rId15"/>
          <w:headerReference w:type="default" r:id="rId16"/>
          <w:pgSz w:w="12240" w:h="15840"/>
          <w:pgMar w:top="1440" w:right="1440" w:bottom="1440" w:left="1440" w:header="850" w:footer="850" w:gutter="0"/>
          <w:cols w:space="720"/>
          <w:noEndnote/>
          <w:docGrid w:linePitch="299"/>
        </w:sectPr>
      </w:pPr>
    </w:p>
    <w:p w14:paraId="2D661FE6" w14:textId="77777777" w:rsidR="0020175B" w:rsidRPr="000E269E" w:rsidRDefault="00B207B0" w:rsidP="00201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>eÉOûÉmÉÉPûÈ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 xml:space="preserve"> -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>mÉëjÉqÉÉåÅlÉÑuÉÉMüÈ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 xml:space="preserve"> - </w:t>
      </w:r>
    </w:p>
    <w:p w14:paraId="41E2821D" w14:textId="77777777" w:rsidR="00B207B0" w:rsidRPr="000E269E" w:rsidRDefault="00B207B0" w:rsidP="00201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>AalÉÉ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>ÌuÉwhÉÔ</w:t>
      </w:r>
      <w:proofErr w:type="spellEnd"/>
    </w:p>
    <w:p w14:paraId="29A657EC" w14:textId="77777777" w:rsidR="004B3B9C" w:rsidRPr="000E269E" w:rsidRDefault="004B3B9C" w:rsidP="0020175B">
      <w:pPr>
        <w:pStyle w:val="Heading2"/>
      </w:pPr>
      <w:bookmarkStart w:id="2" w:name="_Toc38201808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mÉëjÉqÉÉåÅlÉÑuÉÉMüÈ</w:t>
      </w:r>
      <w:proofErr w:type="spellEnd"/>
      <w:r w:rsidRPr="000E269E">
        <w:t xml:space="preserve"> - </w:t>
      </w:r>
      <w:proofErr w:type="spellStart"/>
      <w:r w:rsidRPr="000E269E">
        <w:t>AalÉÉ</w:t>
      </w:r>
      <w:proofErr w:type="spellEnd"/>
      <w:r w:rsidRPr="000E269E">
        <w:t xml:space="preserve"> </w:t>
      </w:r>
      <w:proofErr w:type="spellStart"/>
      <w:r w:rsidRPr="000E269E">
        <w:t>ÌuÉwhÉÔ</w:t>
      </w:r>
      <w:bookmarkEnd w:id="2"/>
      <w:proofErr w:type="spellEnd"/>
    </w:p>
    <w:p w14:paraId="6D87B3D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alÉÉþÌuÉwhÉÔ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åwÉþx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0B981A" w14:textId="77777777" w:rsidR="00B207B0" w:rsidRPr="000E269E" w:rsidRDefault="00B207B0" w:rsidP="00CF4BD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alÉÉþÌuÉwhÉÔ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alÉÉþÌuÉwh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alÉÉþÌuÉwhÉÔ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9D6D21E" w14:textId="77777777" w:rsidR="00B207B0" w:rsidRPr="000E269E" w:rsidRDefault="00C04E84" w:rsidP="00CF4BD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alÉÉþÌuÉwhÉÔ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147BD5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al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wh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alÉÉ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837709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åwÉþx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E6733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0DE1D3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965CE5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åwÉþx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4133E2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å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5143CB4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0DA58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þ®ïli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®ïÎli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þ®ïli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385144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3680B4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85D66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aÉU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0E7EC9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U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U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1088B16" w14:textId="77777777" w:rsidR="00CE7B1E" w:rsidRPr="000E269E" w:rsidRDefault="00CE7B1E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FCC8DA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aÉU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556419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U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C2068E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lÉæ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eÉåþÍp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2650D1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lÉæ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åþÍ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åþÍp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lÉæ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lÉæ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åþÍp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9B49EA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eÉåþÍp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 | </w:t>
      </w:r>
    </w:p>
    <w:p w14:paraId="213717F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åþÍ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åþÍ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åþÍ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|</w:t>
      </w:r>
    </w:p>
    <w:p w14:paraId="599FC24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60ED5D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aÉþ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þ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D16048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20B93B2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D1E841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e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6BEEA3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52BCA6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00680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6A468A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C4FB5D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þ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FFFDE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FBB757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þ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5596DA3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73EEEA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456B27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088C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BF7FAC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rÉ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5CE4E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DC77EA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rÉ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953118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2D3623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rÉ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26BEE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|</w:t>
      </w:r>
    </w:p>
    <w:p w14:paraId="01BB2D7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CAD28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3FBB47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ÍxÉ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A4723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618C3B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ÍxÉ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F188E4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C173B5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ÍxÉ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24C7B0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B19AAF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2C1A31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99BB5B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59775E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E93679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F95CE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46CDB7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F2D034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CE3B5D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i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C343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F717A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¢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i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527C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5482857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482E6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22925D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U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F9DB60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05DB76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U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651205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151849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F5964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36A0C6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sÉÉåMü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66AC63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sÉÉå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sÉÉåMü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sÉÉåMü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9436DB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sÉÉåMü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AD607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sÉÉåMü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sÉÉå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sÉÉåMü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FEDDF1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394F1F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41269F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770F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FA04FF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2959F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16DA72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6B2938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5BD3895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Ñ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D480DB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Ñ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ÑÌi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ÑÌ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431A2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Ñ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94ED0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Ñ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Ñ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Ñ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F94A31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44270C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3EDECE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rÉÉå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9A5DC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Éå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ÉåÌi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ÉåÌ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AFC225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rÉÉå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5BDE0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Éå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Éå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Éå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047915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A027B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F20D1F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92441B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EF9871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5C011A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47262D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34712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A1436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DA3E61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BEDD1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C359C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FCCE9D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334C67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AAF5EE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4D8DEA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EE23D2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50D98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0B5300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201959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D4185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0B6D00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þ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0581B4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F1C22A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569432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242A9C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2790DD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915C2C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2DF4BC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B6ADD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DB4A12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9734D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D3675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x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D2F32E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x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6C1267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x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AED1C1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xÉÑ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55C548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224CB7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9F569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3C908E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267C5B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219972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C7EB7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2A0EE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2DFF15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kÉÏþ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39D7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kÉÏþ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kÉÏþ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kÉÏþ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A023F8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kÉÏþ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34D1E0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kÉÏþiÉg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kÉÏþ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kÉÏþi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86AF0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kÉÏþ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9F5F6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kÉÏþ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6BED9F2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FF5ED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00E5C5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Mçü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E055A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a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X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Mçü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E43C28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Mçü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889F9D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Mçü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a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Mçü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41771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A8318C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25A7F8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l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4DC4EB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2C3A98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l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74C6A7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9DA58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FE3483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57281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¤ÉÑ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AA1C0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¤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002F7D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¤ÉÑ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E9BF5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¤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5EC2E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67DE4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FC712C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Éå§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3280CC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27ECF6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Éå§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5E7D3E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9B9EA5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5FCAC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1F2C62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¤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A79C4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¤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¤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¤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E243E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¤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F83FF6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¤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¤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¤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5EA0CD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FBD96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ECFB52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s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64B11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s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s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EEAB42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s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0EB64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s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s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873B34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B14EC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227498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åe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83BE2B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e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e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C7420F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åe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21E2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eÉ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æ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e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500CD4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CEED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6760F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Wû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0075A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Wû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Wû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AEFDF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Wû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</w:p>
    <w:p w14:paraId="6C517BD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Wû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Wû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D09C1C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5C9A5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9985F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rÉÑ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5B4714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66B6F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rÉÑ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29D0FB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6FD44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32EFBF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84DC3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 | </w:t>
      </w:r>
    </w:p>
    <w:p w14:paraId="4002024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| </w:t>
      </w:r>
    </w:p>
    <w:p w14:paraId="281E29D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8382B5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DE2B93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DE73C7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071C1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ACC573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ÅÅi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C39FAA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5171D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ÅÅi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A89468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F62B7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1EE92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Ô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E3516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B6231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Ô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6D51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2E1FF6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3110C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0223FD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qÉï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F7259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q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6AFF6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qÉï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D6016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q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401334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18D05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FD26D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qÉï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9C8F25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q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057F1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qÉï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6E8A75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q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 | </w:t>
      </w:r>
    </w:p>
    <w:p w14:paraId="16695BC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2F19A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69C9EAC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…¡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ûÉþÌl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2417F6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ÉþÌ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ÉþÌ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5C196D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…¡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ûÉþÌl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EC3A83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ÉþÌ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ÉþÌ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3184F9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6B2545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5B149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Ìl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B325E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xj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Ì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xjÉÉÌ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655510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Ìl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21151D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Ì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Ì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D7E04C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689B4B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E5837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Ã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Ìw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F1BA5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87299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Ã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Ìw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52B13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5644EB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42B7E0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38E559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UÏþUÉÍh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677530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ÏþUÉÍ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ÏþUÉÍ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ÏþUÉÍ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="00EA5688">
        <w:rPr>
          <w:rFonts w:ascii="BRH Devanagari Extra" w:hAnsi="BRH Devanagari Extra" w:cs="BRH Devanagari Extra"/>
          <w:color w:val="000000"/>
          <w:sz w:val="36"/>
          <w:szCs w:val="36"/>
        </w:rPr>
        <w:t>|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1AB9426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UÏþUÉÍh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0365EB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ÏþUÉÍ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ÏþUÉÍ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ÏþUÉÍ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0DC436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2D12DE1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DE4AF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35EE5A7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412642D" w14:textId="77777777" w:rsidR="00B207B0" w:rsidRPr="000E269E" w:rsidRDefault="0020175B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</w:t>
      </w:r>
    </w:p>
    <w:p w14:paraId="2099C201" w14:textId="77777777" w:rsidR="0020175B" w:rsidRPr="000E269E" w:rsidRDefault="0020175B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20175B" w:rsidRPr="000E269E" w:rsidSect="00EA5688">
          <w:headerReference w:type="even" r:id="rId17"/>
          <w:headerReference w:type="default" r:id="rId18"/>
          <w:pgSz w:w="12240" w:h="15840"/>
          <w:pgMar w:top="1021" w:right="1134" w:bottom="1021" w:left="1418" w:header="737" w:footer="737" w:gutter="0"/>
          <w:cols w:space="720"/>
          <w:noEndnote/>
          <w:docGrid w:linePitch="299"/>
        </w:sectPr>
      </w:pPr>
    </w:p>
    <w:p w14:paraId="45B467EB" w14:textId="77777777" w:rsidR="0020175B" w:rsidRPr="000E269E" w:rsidRDefault="0020175B" w:rsidP="0020175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333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56"/>
          <w:szCs w:val="56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56"/>
          <w:szCs w:val="56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56"/>
          <w:szCs w:val="56"/>
        </w:rPr>
        <w:t>eÉOûÉmÉÉPûÈ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56"/>
          <w:szCs w:val="56"/>
        </w:rPr>
        <w:t xml:space="preserve"> - Ì²</w:t>
      </w:r>
      <w:proofErr w:type="gramStart"/>
      <w:r w:rsidRPr="000E269E">
        <w:rPr>
          <w:rFonts w:ascii="BRH Devanagari RN" w:hAnsi="BRH Devanagari RN" w:cs="BRH Devanagari RN"/>
          <w:b/>
          <w:bCs/>
          <w:color w:val="000000"/>
          <w:sz w:val="56"/>
          <w:szCs w:val="56"/>
        </w:rPr>
        <w:t>iÉÏrÉÉåÅlÉÑuÉÉMüÈ  -</w:t>
      </w:r>
      <w:proofErr w:type="gramEnd"/>
    </w:p>
    <w:p w14:paraId="35038E1E" w14:textId="77777777" w:rsidR="0020175B" w:rsidRPr="000E269E" w:rsidRDefault="0020175B" w:rsidP="0020175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333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>eÉæwPèrÉgcÉ</w:t>
      </w:r>
      <w:proofErr w:type="spellEnd"/>
    </w:p>
    <w:p w14:paraId="646FF661" w14:textId="77777777" w:rsidR="00B207B0" w:rsidRPr="000E269E" w:rsidRDefault="00B207B0" w:rsidP="00CF4BD0">
      <w:pPr>
        <w:pStyle w:val="Heading2"/>
      </w:pPr>
      <w:bookmarkStart w:id="3" w:name="_Toc38201809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Ì²</w:t>
      </w:r>
      <w:proofErr w:type="gramStart"/>
      <w:r w:rsidRPr="000E269E">
        <w:t>iÉÏrÉÉåÅlÉÑuÉÉMüÈ  -</w:t>
      </w:r>
      <w:proofErr w:type="gramEnd"/>
      <w:r w:rsidRPr="000E269E">
        <w:t xml:space="preserve"> </w:t>
      </w:r>
      <w:proofErr w:type="spellStart"/>
      <w:r w:rsidRPr="000E269E">
        <w:t>eÉæwPèrÉgcÉ</w:t>
      </w:r>
      <w:bookmarkEnd w:id="3"/>
      <w:proofErr w:type="spellEnd"/>
    </w:p>
    <w:p w14:paraId="364BCD2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rÉæwPèr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509B91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æwPèr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æwPè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æwPèr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10F81F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AFA11A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6836E7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ÍkÉþmÉi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B30787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kÉþmÉ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ÍkÉþmÉi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kÉþmÉi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D89FC1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ÍkÉþmÉi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97F0A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kÉþmÉirÉg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ÍkÉþmÉ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ÍkÉþmÉir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CF8977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ÍkÉþmÉi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7D713FB" w14:textId="77777777" w:rsidR="00B207B0" w:rsidRPr="000E269E" w:rsidRDefault="00B207B0" w:rsidP="00CF4B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kÉþmÉ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Ík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267208" w14:textId="77777777" w:rsidR="00B207B0" w:rsidRPr="000E269E" w:rsidRDefault="00C04E84" w:rsidP="00CF4B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AF15B5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493E6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rÉÑ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CEB67D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FC1B31" w14:textId="77777777" w:rsidR="00CF4BD0" w:rsidRPr="000E269E" w:rsidRDefault="00CF4BD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BAC107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rÉÑ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2FFE9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BF689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01B79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9146A7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F449A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q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q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q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5E3C3A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DD6730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q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708A43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18FF05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046C8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C4945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q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q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q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E7AD6E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9926A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qÉ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q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FA64C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0F94F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6B0111" w14:textId="507FD15A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</w:t>
      </w:r>
      <w:r w:rsidR="005120F5" w:rsidRPr="005120F5">
        <w:rPr>
          <w:rFonts w:ascii="BRH Devanagari Extra" w:hAnsi="BRH Devanagari Extra" w:cs="BRH Devanagari Extra"/>
          <w:b/>
          <w:bCs/>
          <w:color w:val="000000"/>
          <w:sz w:val="36"/>
          <w:szCs w:val="36"/>
          <w:highlight w:val="cyan"/>
        </w:rPr>
        <w:t>q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F14CBC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qp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qp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qp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BDA92FF" w14:textId="75A7D06A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</w:t>
      </w:r>
      <w:r w:rsidR="005120F5" w:rsidRPr="005120F5">
        <w:rPr>
          <w:rFonts w:ascii="BRH Devanagari Extra" w:hAnsi="BRH Devanagari Extra" w:cs="BRH Devanagari Extra"/>
          <w:b/>
          <w:bCs/>
          <w:color w:val="000000"/>
          <w:sz w:val="36"/>
          <w:szCs w:val="36"/>
          <w:highlight w:val="cyan"/>
        </w:rPr>
        <w:t>q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B46044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qpÉ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qp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qp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1FB24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306F9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D8C53F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B7DFD1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B62B3A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92907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5BC0E2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A78A6F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1AB459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299EAE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þÌ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Ì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5D678F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EB60B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Ì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þÌ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EB17A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F7A8E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177F1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473285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þË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DE5D2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DA9789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þË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98317D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36395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C41CAB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309C2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þ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86C909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7F4F90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þ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C02768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589217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D5633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qÉ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D4CFDE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DB5E34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qÉ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DD22D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F8F4CB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77F709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F0FDFD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F0C47A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þb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b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524A84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A57AB5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b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þb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056024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EA1279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77C91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96AEC1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5EF518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917332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1174B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AB6A6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C16EFC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×Î®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6F97F4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Î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Î®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Î®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C94CCC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×Î®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3804C5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Î®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Î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Î®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FDE7A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6AD76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9C254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4F92E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3C2730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C4346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1B313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53C67C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66BBE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 | </w:t>
      </w:r>
    </w:p>
    <w:p w14:paraId="154348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| </w:t>
      </w:r>
    </w:p>
    <w:p w14:paraId="5146662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4C92D2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4D5DBE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 |</w:t>
      </w:r>
    </w:p>
    <w:p w14:paraId="1B610EB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57F7E3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719F31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798FEE4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aÉþ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B6199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‹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þ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aÉþ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200045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aÉþ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5B2E1E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aÉþ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‹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þ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906D0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1B260E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3D72B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l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76596D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l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l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F57A85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l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E1F85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l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l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00AFE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69987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0A319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z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1D687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z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z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C3C70D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z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C103D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z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z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8BD9AA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CE4194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5AA42E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iuÉÌw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FD5AC3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iuÉÌ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xiuÉÌw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iuÉÌw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3C0C4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iuÉÌw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1AFBB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iuÉÌw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iuÉÌ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xiuÉÌw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DA8224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63843D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8EF8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û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2ED9F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0FBD07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¢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û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778A8F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F7CA4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F16D9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9000D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åS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17BF25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S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S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S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0DF2F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åS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2DC58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S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S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S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3FF3B1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8B791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EB0373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94277F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6003F4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28861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51B16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B3E3A6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D5461C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qÉÉþh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938FF7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Ì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Ì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AE4E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qÉÉþh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0F1A1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Ì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Ì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A6A0E5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1B451A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AE5DA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54B70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A1BB4D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3F52F9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02F700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6E96A8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A96AE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780E2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9C45C1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D0CC6D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þ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35686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1F2C4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þ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61C77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72E05F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BA861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5B6F3A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ACFE3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5A0791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8513DF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FC22C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72A797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38194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17CD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±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3EC0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å±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±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358EFB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±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F0CA9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±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å±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198186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2EC3D2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BF3851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845C7D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80FEF4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65A3EE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F2CA0F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E27737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85EA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711A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S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3FFD9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95193E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ÌuÉ</w:t>
      </w:r>
      <w:proofErr w:type="spellEnd"/>
      <w:r w:rsidR="00D9371C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S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A4207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87E78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EA6F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ABCE7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BFF07B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D6DB8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AB1B0A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D2B6E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BEC92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D36C65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63B8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j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1B51EA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C65135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j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A4501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6A2625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jÉÿqÉç</w:t>
      </w:r>
      <w:proofErr w:type="spellEnd"/>
    </w:p>
    <w:p w14:paraId="3EA4975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4E299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9D4E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DC859A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A2380EF" w14:textId="136EF12D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2F7822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F1605A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AE38D5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ï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6B1385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7CC1CC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 </w:t>
      </w:r>
    </w:p>
    <w:p w14:paraId="2C77F13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Î®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6D309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Î®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Î®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Î®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EE868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Î®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4AC735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Î®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Î®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Î®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6D1993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1EF86D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D14678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s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2D491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FD2D4E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s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3E5C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15EA9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7A6FA7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E2B09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sÉ×Îm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29E947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Îm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Îmi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Îm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B3AE4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sÉ×Îm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0324B2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Îm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Îm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Îm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4795A0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7F8FF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C3C7D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7D618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B63F89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43A57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F2FE1C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AF592C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A0D471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6E2DC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þ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FDF0A0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A8F929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þ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0F8917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AF1427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ËU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48EDC7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47ABAA6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FB4F29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7BCBFF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C0A07AA" w14:textId="77777777" w:rsidR="00B207B0" w:rsidRPr="000E269E" w:rsidRDefault="00CE7B1E" w:rsidP="00CE7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0E269E">
        <w:rPr>
          <w:rFonts w:ascii="Arial" w:hAnsi="Arial" w:cs="Arial"/>
          <w:color w:val="000000"/>
          <w:sz w:val="36"/>
          <w:szCs w:val="36"/>
        </w:rPr>
        <w:t>==================================</w:t>
      </w:r>
    </w:p>
    <w:p w14:paraId="07D4F12F" w14:textId="77777777" w:rsidR="00CE7B1E" w:rsidRPr="000E269E" w:rsidRDefault="00CE7B1E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CE7B1E" w:rsidRPr="000E269E" w:rsidSect="0020175B">
          <w:headerReference w:type="even" r:id="rId19"/>
          <w:headerReference w:type="default" r:id="rId20"/>
          <w:pgSz w:w="12240" w:h="15840"/>
          <w:pgMar w:top="1021" w:right="1134" w:bottom="1021" w:left="1134" w:header="737" w:footer="737" w:gutter="0"/>
          <w:cols w:space="720"/>
          <w:noEndnote/>
          <w:docGrid w:linePitch="299"/>
        </w:sectPr>
      </w:pPr>
    </w:p>
    <w:p w14:paraId="0F35452F" w14:textId="77777777" w:rsidR="00CE7B1E" w:rsidRPr="000E269E" w:rsidRDefault="00B207B0" w:rsidP="00CE7B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BRH Devanagari RN" w:hAnsi="BRH Devanagari RN" w:cs="BRH Devanagari RN"/>
          <w:color w:val="000000"/>
          <w:sz w:val="48"/>
          <w:szCs w:val="48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48"/>
          <w:szCs w:val="48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color w:val="000000"/>
          <w:sz w:val="48"/>
          <w:szCs w:val="48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48"/>
          <w:szCs w:val="48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48"/>
          <w:szCs w:val="48"/>
        </w:rPr>
        <w:t xml:space="preserve"> - </w:t>
      </w:r>
      <w:proofErr w:type="spellStart"/>
      <w:r w:rsidRPr="000E269E">
        <w:rPr>
          <w:rFonts w:ascii="BRH Devanagari RN" w:hAnsi="BRH Devanagari RN" w:cs="BRH Devanagari RN"/>
          <w:color w:val="000000"/>
          <w:sz w:val="48"/>
          <w:szCs w:val="48"/>
        </w:rPr>
        <w:t>iÉ×iÉÏrÉÉåÅlÉÑuÉÉMüÈ</w:t>
      </w:r>
      <w:proofErr w:type="spellEnd"/>
      <w:r w:rsidRPr="000E269E">
        <w:rPr>
          <w:rFonts w:ascii="BRH Devanagari RN" w:hAnsi="BRH Devanagari RN" w:cs="BRH Devanagari RN"/>
          <w:color w:val="000000"/>
          <w:sz w:val="48"/>
          <w:szCs w:val="48"/>
        </w:rPr>
        <w:t xml:space="preserve"> - </w:t>
      </w:r>
    </w:p>
    <w:p w14:paraId="09ABDCE4" w14:textId="77777777" w:rsidR="00B207B0" w:rsidRPr="000E269E" w:rsidRDefault="00B207B0" w:rsidP="00CE7B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BRH Devanagari RN" w:hAnsi="BRH Devanagari RN" w:cs="BRH Devanagari RN"/>
          <w:color w:val="000000"/>
          <w:sz w:val="48"/>
          <w:szCs w:val="48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48"/>
          <w:szCs w:val="48"/>
        </w:rPr>
        <w:t>zÉgcÉ</w:t>
      </w:r>
      <w:proofErr w:type="spellEnd"/>
    </w:p>
    <w:p w14:paraId="2145CEE0" w14:textId="77777777" w:rsidR="00CE7B1E" w:rsidRPr="000E269E" w:rsidRDefault="00CE7B1E" w:rsidP="00CE7B1E">
      <w:pPr>
        <w:pStyle w:val="Heading2"/>
      </w:pPr>
      <w:bookmarkStart w:id="4" w:name="_Toc38201810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iÉ×iÉÏrÉÉåÅlÉÑuÉÉMüÈ</w:t>
      </w:r>
      <w:proofErr w:type="spellEnd"/>
      <w:r w:rsidRPr="000E269E">
        <w:t xml:space="preserve"> - </w:t>
      </w:r>
      <w:proofErr w:type="spellStart"/>
      <w:r w:rsidRPr="000E269E">
        <w:t>zÉgcÉ</w:t>
      </w:r>
      <w:bookmarkEnd w:id="4"/>
      <w:proofErr w:type="spellEnd"/>
      <w:r w:rsidRPr="000E269E">
        <w:t xml:space="preserve"> </w:t>
      </w:r>
    </w:p>
    <w:p w14:paraId="0E1E3C1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8F5357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2103B7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3C72BE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EB788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67AF34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5D40C4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2E750E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F16F98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F70249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C3949B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CCDD19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EF4F9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DCD791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AA953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512BF5A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E7B5C1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D8790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4B4E6A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ÉÑ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ÉÑ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B023A0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7863A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l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þÅl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93B9F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652DAD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þl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3A2C30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620914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A71169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F7CB6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q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q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E83CAD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10A75C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954FF9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CDD91A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29990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5E1320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æþq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æq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B4A34F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8DF384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æq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æþq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67E02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40855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54754A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86AD6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5B65CF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1984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F0129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0591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98BA0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C24FF7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268AA0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4ED04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997E4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8D2F4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5C4C7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x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FEEC4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EDB1F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x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AD10B1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0A3AB0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E5096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AA78B4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z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89776E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z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z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5B9D17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z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A58FA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z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z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8405C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9DD971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4FAA00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a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DB0A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a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a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a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246EC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a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BBA66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a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a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a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9006AB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00A866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D2354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ÌuÉþh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525FA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ÌuÉþ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ÌuÉþh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ÌuÉþh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2B428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ÌuÉþh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A356B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ÌuÉþh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ÌuÉþ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ÌuÉþh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34243A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2A5F1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8E039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2D82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E94C3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C1D20A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7ACEF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662658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DC807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39527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1C5A2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DBC086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19B16B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C3F08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EE664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¤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CD644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q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q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2FB932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¤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84959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0FF03E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246373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AC0576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×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FE6B76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×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×Ìi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×Ì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116DD3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×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311E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×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×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×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86F1C4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9CF46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5593C7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µ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B7125F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ÌuÉµ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EC9C62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µ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DC294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ÌuÉµ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CBCCC9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202533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E3F36F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Wû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A2BFD8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Wû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Wû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Wû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4AA7B4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Wû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B49804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Wû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Wû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Wû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DCB2A4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622348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945B1C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ÆÌu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C1E28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</w:t>
      </w:r>
      <w:r w:rsidRPr="005120F5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1B461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ÆÌu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F5C57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</w:t>
      </w:r>
      <w:r w:rsidRPr="005120F5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4990C1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ÆÌu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722FE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ÌS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A40DA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9AB9E1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DDF3C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¥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É§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8DE4ED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§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§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38392B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¥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É§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A0D6B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§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§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A5B038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0A316F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BB552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3873D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EC03E7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028584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CEA25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3686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C80F6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039B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983196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571CFD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3E717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894F68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ËU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5C3116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780881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8F2DAF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U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7C6F72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7040FD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U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E1B82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62775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B89809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51763B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D5A5B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62B75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C206D5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310135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AC32EA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CE07C2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B08B23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7A91EE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E1440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EF665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03565C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B8E652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×i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0CB453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qÉ×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i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qÉ×i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12A08F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×i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4A602D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i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i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C773D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B36CA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5CE87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64ED8E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q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9E2EA5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449A5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q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E2D9A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C566F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C0ADBB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ÉÉþqÉr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9C66E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ÉÉþq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þqÉr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ÉÉþqÉr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24A15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ÉÉþqÉr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64E058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ÉþqÉrÉŠ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þq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þqÉrÉ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3803F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FCB3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6C27D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iÉÑ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426F2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5AFF12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iÉÑ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9C457C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C67BCD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2C363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CD6EE6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84D8F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ÿbÉÉï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bÉÉï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F840C4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7D8523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bÉÉï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ÿbÉÉï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0D5FD7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C68912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bÉÉïr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295220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E46CAA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CD9EC7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F50A19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þ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É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353DE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9DA4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þ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1A9F1B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FAABF3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0477652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pÉþr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6F331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pÉþ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pÉþ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pÉþ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C0821F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pÉþr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F0B0F1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pÉþrÉg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þ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pÉþr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4DC3F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63847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4DDA9B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6C58FB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426BEA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6CBA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F31075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6F30D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55F042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93003A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208AD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rÉþl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202670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rÉþ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rÉþl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rÉþl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137416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rÉþl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FD5C0D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rÉþl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rÉþ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rÉþl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532A6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F8EA3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2D2A5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5BEDFF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A1F63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E6EA73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12CF8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AAFB43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1A0D9A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2CB90D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7FB38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C167F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62C2C6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7B0DD4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26203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CAFEBD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3F7D14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75255F4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5C4D44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5B106528" w14:textId="77777777" w:rsidR="003326B2" w:rsidRPr="000E269E" w:rsidRDefault="00B207B0" w:rsidP="00770C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  <w:sectPr w:rsidR="003326B2" w:rsidRPr="000E269E" w:rsidSect="00CE7B1E">
          <w:headerReference w:type="even" r:id="rId21"/>
          <w:headerReference w:type="default" r:id="rId22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F05A6AB" w14:textId="77777777" w:rsidR="003326B2" w:rsidRPr="000E269E" w:rsidRDefault="00B207B0" w:rsidP="003326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cÉiÉÑjÉÉåïÅlÉÑuÉÉMü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</w:t>
      </w:r>
    </w:p>
    <w:p w14:paraId="36D7C09E" w14:textId="77777777" w:rsidR="00B207B0" w:rsidRPr="000E269E" w:rsidRDefault="00B207B0" w:rsidP="003326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FMïçü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cÉ</w:t>
      </w:r>
      <w:proofErr w:type="spellEnd"/>
    </w:p>
    <w:p w14:paraId="0E0546B7" w14:textId="77777777" w:rsidR="003326B2" w:rsidRPr="000E269E" w:rsidRDefault="003326B2" w:rsidP="003326B2">
      <w:pPr>
        <w:pStyle w:val="Heading2"/>
      </w:pPr>
      <w:bookmarkStart w:id="5" w:name="_Toc38201811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cÉiÉÑjÉÉåïÅlÉÑuÉÉMüÈ</w:t>
      </w:r>
      <w:proofErr w:type="spellEnd"/>
      <w:r w:rsidRPr="000E269E">
        <w:t xml:space="preserve"> - </w:t>
      </w:r>
      <w:proofErr w:type="spellStart"/>
      <w:r w:rsidRPr="000E269E">
        <w:t>FMïçü</w:t>
      </w:r>
      <w:proofErr w:type="spellEnd"/>
      <w:r w:rsidRPr="000E269E">
        <w:t xml:space="preserve"> </w:t>
      </w:r>
      <w:proofErr w:type="spellStart"/>
      <w:r w:rsidRPr="000E269E">
        <w:t>cÉ</w:t>
      </w:r>
      <w:bookmarkEnd w:id="5"/>
      <w:proofErr w:type="spellEnd"/>
      <w:r w:rsidRPr="000E269E">
        <w:t xml:space="preserve"> </w:t>
      </w:r>
    </w:p>
    <w:p w14:paraId="7B76A1B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FMïçü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1279F8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FYc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å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Ô</w:t>
      </w:r>
      <w:r w:rsidR="00D9371C" w:rsidRPr="000E269E">
        <w:rPr>
          <w:rFonts w:ascii="BRH Devanagari Extra" w:hAnsi="BRH Devanagari Extra" w:cs="BRH Devanagari Extra"/>
          <w:color w:val="000000"/>
          <w:sz w:val="36"/>
          <w:szCs w:val="36"/>
        </w:rPr>
        <w:t>Y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820168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20CDE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2C6B3E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×iÉÉ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BF0EC8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4AECCB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×iÉÉ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EF5E0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9F6B6B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8CD511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ACD6C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CB8F1C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1F41F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r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31A9A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C46ED4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18095C5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A28498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99285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x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ACF8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2CEEC1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x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743CCC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13BE6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37BF9D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62C7C1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3A0F65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11730B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B580E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1FDBC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3EB59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0C9FF8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05DDB4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B213D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AF681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39C79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8AA1E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56906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Îak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EDB6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Îa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Îak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Îak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A6BF2E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Îak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A520D5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Îak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Îa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Îak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D592E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4715D6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199FD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mÉÏ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170B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516620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mÉÏ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6BC461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DACBF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mÉÏ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7D0494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5C98149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15BB3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6017DD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245096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</w:t>
      </w:r>
      <w:r w:rsidR="00D9371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D878B8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00168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</w:t>
      </w:r>
      <w:r w:rsidR="00D9371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6D0F4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CF03FF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D35F9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Ì¹þÈ | </w:t>
      </w:r>
    </w:p>
    <w:p w14:paraId="7306205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þUç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þÈ |  </w:t>
      </w:r>
    </w:p>
    <w:p w14:paraId="4D14255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Ì¹þÈ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8EA469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×Ì¹þ¶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þ¶É | </w:t>
      </w:r>
    </w:p>
    <w:p w14:paraId="6EA3C91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C66E3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21F813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æ§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AE06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æ§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æ§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æ§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831F60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æ§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FB92AD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æ§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æ§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æ§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DAE277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2CEF7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FECD13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æSèÍpÉþ±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B235BB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æSèÍp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æSèÍpÉþ±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æSèÍpÉþ±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683280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æSèÍpÉþ±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A310D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æSèÍpÉþ±g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æSèÍp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æSèÍpÉþ±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CB18A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æSèÍpÉþ±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C7E5A4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æSèÍp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æ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59F68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53CE1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155C6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485FF5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r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A130A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D4492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r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r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007A99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10133A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627AA4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ABBF24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74B80F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A03DE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C73B88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7A3B2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23C1E8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¹qÉç | </w:t>
      </w:r>
    </w:p>
    <w:p w14:paraId="376C3FD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qÉç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qÉç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qÉç |  </w:t>
      </w:r>
    </w:p>
    <w:p w14:paraId="4ED90AC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¹qÉç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77FEDB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gcÉþ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qÉç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gcÉþ | </w:t>
      </w:r>
    </w:p>
    <w:p w14:paraId="01CFEC9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0B30AA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FADA22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ÑÌ¹þÈ | </w:t>
      </w:r>
    </w:p>
    <w:p w14:paraId="1332CD6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ÑÌ¹þUç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þÈ |  </w:t>
      </w:r>
    </w:p>
    <w:p w14:paraId="1EFF698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ÑÌ¹þÈ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7F0EF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ÉÑÌ¹þ¶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ÑÌ¹þ¶É | </w:t>
      </w:r>
    </w:p>
    <w:p w14:paraId="706F08A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EABDB7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20F342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519B5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1C1D94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4BA911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5C7CE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B2FFB6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pu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CBE68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B57695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70ED2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E477E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7C2A80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B5D61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7E1E76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07707C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pu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171267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DD9B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CA8B87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Òû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FB8CD6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FAC8FA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Òû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10E6F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578989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E81FDE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F6006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Ô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77A2A8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4BEAFA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Ô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266348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5F9C6D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4D9E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EB9815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DA4609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1972B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52C0B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6B88F2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581D5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C69599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iÉþU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9F7D7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19CA56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iÉþU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83421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38AE04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iÉþU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1CB6DB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43D145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641D2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64713E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Í¤ÉþÌ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FD34FA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Í¤É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Í¤Éþ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Í¤Éþ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8A3D43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Í¤ÉþÌ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10D4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¤ÉþÌiÉ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Í¤É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Í¤Éþ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0AA847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8A9C44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DC55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ÔürÉþuÉ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6CEAA6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ÔürÉþ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ÔürÉþ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ÔürÉþu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16D11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ÔürÉþuÉ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04E0F9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ÔürÉþuÉ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ÔürÉþ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ÔürÉþuÉ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DBA14B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6B87A2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34132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³ÉÿqÉç | </w:t>
      </w:r>
    </w:p>
    <w:p w14:paraId="7ED05E5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³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³ÉþqÉç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³ÉÿqÉç | </w:t>
      </w:r>
    </w:p>
    <w:p w14:paraId="1AC11E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³ÉÿqÉç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C5AD7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³Éþ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³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³ÉþgcÉ | </w:t>
      </w:r>
    </w:p>
    <w:p w14:paraId="239BFEB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287F9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5783B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¤ÉÑþ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82841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 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Ñþ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¤ÉÑþ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11306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¤ÉÑþ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7BC4E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¤ÉÑþŠ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 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Ñþ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3D9CC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1B41D0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5C9F38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ë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r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91B9F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Éå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498E99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ë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r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47098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Éå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5460DB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88CE6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A62B2E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uÉÉÿ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77673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u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u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63FB3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uÉÉÿ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E162B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u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u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593E22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58322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882A2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wÉÉÿ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9C4FD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53ACC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wÉÉÿ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BB1564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D47847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B266C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1DE96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sÉÉÿ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4904A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s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xiÉs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s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E83CC9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sÉÉÿ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14C1E3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s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s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xiÉs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02FCC4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BD287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7C5770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èaÉ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742AA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C95EE3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èaÉ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E1674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8434B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8BA4F7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873D2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uÉÉÿ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540FD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95BEAE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uÉÉÿ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64FC1F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CD1DC7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041EC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1E2F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ÔqÉ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1EC3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74A176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ÔqÉ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071211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F0F323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5055C8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BBF2C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A5D6B3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CE6522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E984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82361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D6180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79291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…¡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ûþ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2A39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þ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þ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þ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5DBEF4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…¡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ûþ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17685B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þu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þ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þu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AF506B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510562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C5F9A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hÉþ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C081DB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hÉþ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hÉþ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E68D45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hÉþ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6A6E5C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hÉþuÉ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hÉþu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BCA950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C335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EE564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Mü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6FEED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72B091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Mü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09C1A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560F8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E9ED0A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B6DD3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U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B50BB3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2B87C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U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0479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B1CF9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66759AC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C0F7E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2DF41B3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8C3BCFC" w14:textId="77777777" w:rsidR="00B207B0" w:rsidRPr="000E269E" w:rsidRDefault="00520A44" w:rsidP="00520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</w:t>
      </w:r>
    </w:p>
    <w:p w14:paraId="5835BA08" w14:textId="77777777" w:rsidR="00E573B0" w:rsidRPr="000E269E" w:rsidRDefault="00E573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E573B0" w:rsidRPr="000E269E" w:rsidSect="00CE7B1E">
          <w:headerReference w:type="even" r:id="rId23"/>
          <w:headerReference w:type="default" r:id="rId24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202E9E5F" w14:textId="77777777" w:rsidR="00E573B0" w:rsidRPr="000E269E" w:rsidRDefault="00B207B0" w:rsidP="00E57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mÉgcÉqÉÉåÅlÉÑuÉÉMü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</w:t>
      </w:r>
    </w:p>
    <w:p w14:paraId="377E77B5" w14:textId="77777777" w:rsidR="00B207B0" w:rsidRPr="000E269E" w:rsidRDefault="00B207B0" w:rsidP="00E57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AzqÉÉ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cÉ</w:t>
      </w:r>
      <w:proofErr w:type="spellEnd"/>
    </w:p>
    <w:p w14:paraId="09C32264" w14:textId="77777777" w:rsidR="00E573B0" w:rsidRPr="000E269E" w:rsidRDefault="00E573B0" w:rsidP="00E573B0">
      <w:pPr>
        <w:pStyle w:val="Heading2"/>
      </w:pPr>
      <w:bookmarkStart w:id="6" w:name="_Toc38201812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mÉgcÉqÉÉåÅlÉÑuÉÉMüÈ</w:t>
      </w:r>
      <w:proofErr w:type="spellEnd"/>
      <w:r w:rsidRPr="000E269E">
        <w:t xml:space="preserve"> - </w:t>
      </w:r>
      <w:proofErr w:type="spellStart"/>
      <w:r w:rsidRPr="000E269E">
        <w:t>AzqÉÉ</w:t>
      </w:r>
      <w:proofErr w:type="spellEnd"/>
      <w:r w:rsidRPr="000E269E">
        <w:t xml:space="preserve"> </w:t>
      </w:r>
      <w:proofErr w:type="spellStart"/>
      <w:r w:rsidRPr="000E269E">
        <w:t>cÉ</w:t>
      </w:r>
      <w:bookmarkEnd w:id="6"/>
      <w:proofErr w:type="spellEnd"/>
    </w:p>
    <w:p w14:paraId="1E0AFC5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zqÉÉ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67E8CC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zq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zqÉÉÅzq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EBE14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72EF81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F1C37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×Ì¨ÉþMü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8E445A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Ì¨Éþ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Ì¨ÉþMü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Ì¨ÉþMü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50216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×Ì¨ÉþMü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1F610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Ì¨ÉþMü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Ì¨Éþ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Ì¨ÉþMü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DA7B9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BC3800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14882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a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CB73B2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C65D11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a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132B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F77FC8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091EAD2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E5147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4F29F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uÉïþiÉ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30ACC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uÉïþ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uÉïþ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uÉïþi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050E1D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uÉïþi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F5AF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uÉïþiÉ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uÉïþ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uÉïþiÉ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15DBED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703F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13C92C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Müþi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BD8BA8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Müþ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Müþ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Müþi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477E69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Müþi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D7099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MüþiÉ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Müþ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MüþiÉ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2990AE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44325B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F0ABE5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iÉþ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A35CA4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C9EE7F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iÉþ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7365344" w14:textId="77777777" w:rsidR="00770C39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="00770C39" w:rsidRPr="000E269E">
        <w:rPr>
          <w:rFonts w:ascii="BRH Devanagari Extra" w:hAnsi="BRH Devanagari Extra" w:cs="BRH Devanagari Extra"/>
          <w:color w:val="000000"/>
          <w:sz w:val="36"/>
          <w:szCs w:val="36"/>
        </w:rPr>
        <w:t>|</w:t>
      </w:r>
    </w:p>
    <w:p w14:paraId="1A250B5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A30752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00A1DC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Uþh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F2503E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þh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þh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þh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A139FF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Uþh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ED9C6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þhr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þh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þhr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F96000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8CA4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67D67F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409B32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32B1C9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7F4878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rÉ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B00022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A5EC64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E8F88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x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93BE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x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x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2F3510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x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B77AE6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x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x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6A050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3508B9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4078E0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m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0E04D2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m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m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m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FD9EC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m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7BFF8B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mÉÑþz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m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mÉÑþz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AB4D9C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713463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97A6CA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8A7EC8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D2911E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BA0296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620D1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9D2B0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E88BF8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F286DE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s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D0D9BF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E2583D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s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040780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4A382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5826A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6D088C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Îa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Îa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91BEA2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EF3767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13D2C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8ABEB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1C34DD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m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8D34F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m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m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3528F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m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270772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mÉ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m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F97BF3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B8FE6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87794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k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43792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98A712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k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F24C0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FECC58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63983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D2BE8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åwÉþkÉ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BE457B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wÉþk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wÉþkÉ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wÉþkÉ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20638D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åwÉþkÉ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3BF41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wÉþkÉrÉ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æwÉþk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wÉþkÉr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40006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15D08E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2C2FD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F33E0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þ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425A09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28DAD7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þ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44C9C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9FDDAC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¹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ABF861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892E1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B96E7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CE88D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Å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3658B4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99BC2E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91220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5D29DD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ÍqÉirÉþM×ü¹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BFEF9C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FC146F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CC85B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r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328D6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r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F68878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r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8244CB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r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r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39EE56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D4C9F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53C45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u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7A03AB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8FA252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u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r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F70F1E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þ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r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r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AFC505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r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A28F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r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þ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r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36D5A5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52FE50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971BED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BB2352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l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l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l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EAD580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B17F0E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smÉl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l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Ç | </w:t>
      </w:r>
    </w:p>
    <w:p w14:paraId="40824D8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1E3F11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0A4745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1012E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B23E4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Ì¨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80CE41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Ì¨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Ì¨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Ì¨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1982C1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Ì¨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DF418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Ì¨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Ì¨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Ì¨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E07D4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F31F17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094DA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F5D1D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7F355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2D179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9EF4B1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C2134A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0EEEA6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ÔÌi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A245C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Ìi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Ì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45AF80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ÔÌi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E8C74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D31E0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D7437C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8CF9B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xÉÑ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154468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921B41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xÉÑ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D064EB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06883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3A56A2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E4F88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A2062D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þ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7D74C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2F4D9F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þ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65BC2D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94F46B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59B22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qÉï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915494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q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AA10D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qÉï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754402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q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62EC9C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0093F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D384F8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£ü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450CDA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£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£ü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£ü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AEF76F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£ü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B475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£ü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£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£ü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FFC15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6AA2FA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9F3FBB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jÉï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00C0BF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jÉÉå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jÉÉå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jÉï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934125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jÉï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DB181D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jÉï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jÉÉå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jÉï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DCF83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CE18C0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3C62AD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q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466071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q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q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92A014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q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B7FBC1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qÉ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æ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5E7F4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A460CA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613E0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Ìi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995BC6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69B3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Ìi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20DA2E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02FEBF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7C070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253B2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Ìi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D5C25B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Ìi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Ì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31E79A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Ìi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32CBAC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60735D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1DA9847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B4BEA1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7A60C09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CA005A" w14:textId="77777777" w:rsidR="00770C39" w:rsidRPr="000E269E" w:rsidRDefault="00770C39" w:rsidP="00770C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</w:t>
      </w:r>
    </w:p>
    <w:p w14:paraId="1C7C7B40" w14:textId="77777777" w:rsidR="00126A55" w:rsidRPr="000E269E" w:rsidRDefault="00126A55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  <w:sectPr w:rsidR="00126A55" w:rsidRPr="000E269E" w:rsidSect="00CE7B1E">
          <w:headerReference w:type="even" r:id="rId25"/>
          <w:headerReference w:type="default" r:id="rId26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6E911825" w14:textId="77777777" w:rsidR="00126A55" w:rsidRPr="000E269E" w:rsidRDefault="00B207B0" w:rsidP="00126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wÉ¸ÉåÅlÉÑuÉÉMüÈ</w:t>
      </w:r>
      <w:proofErr w:type="spellEnd"/>
    </w:p>
    <w:p w14:paraId="4F5831BC" w14:textId="77777777" w:rsidR="00B207B0" w:rsidRPr="000E269E" w:rsidRDefault="00B207B0" w:rsidP="00126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-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AÎalÉ¶É</w:t>
      </w:r>
      <w:proofErr w:type="spellEnd"/>
    </w:p>
    <w:p w14:paraId="0578E187" w14:textId="77777777" w:rsidR="00126A55" w:rsidRPr="000E269E" w:rsidRDefault="00126A55" w:rsidP="00126A55">
      <w:pPr>
        <w:pStyle w:val="Heading2"/>
      </w:pPr>
      <w:bookmarkStart w:id="7" w:name="_Toc38201813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wÉ¸ÉåÅlÉÑuÉÉMüÈ</w:t>
      </w:r>
      <w:proofErr w:type="spellEnd"/>
      <w:r w:rsidRPr="000E269E">
        <w:t xml:space="preserve"> - </w:t>
      </w:r>
      <w:proofErr w:type="spellStart"/>
      <w:r w:rsidRPr="000E269E">
        <w:t>AÎalÉ¶É</w:t>
      </w:r>
      <w:bookmarkEnd w:id="7"/>
      <w:proofErr w:type="spellEnd"/>
    </w:p>
    <w:p w14:paraId="09709E8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07F955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991DA3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B6D4A1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AC14E8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4EE144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C8C474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C9728B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E01B7B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2F0D88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CAF2A4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å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6F5B5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q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q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52AC3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åq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DA5414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C4FF7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B89D33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179EF4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DDC628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ABC038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9DFED8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EA8BA5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A02B64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517FE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486FD1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9A784F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A4C11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D903C3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163C26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B26E0B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D885FF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3D768F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9E3AA5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09E1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C22CA0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DACC91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8AAE50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UþxuÉi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F1FF79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UþxuÉi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UþxuÉi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UþxuÉi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69ED0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UþxuÉi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2B67CC9" w14:textId="1ECAAC3E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9D6B38">
        <w:rPr>
          <w:rFonts w:ascii="BRH Devanagari Extra" w:hAnsi="BRH Devanagari Extra" w:cs="BRH Devanagari Extra"/>
          <w:sz w:val="36"/>
          <w:szCs w:val="36"/>
          <w:highlight w:val="green"/>
        </w:rPr>
        <w:t>xÉU</w:t>
      </w:r>
      <w:r w:rsidR="009D6B38" w:rsidRPr="009D6B38">
        <w:rPr>
          <w:rFonts w:ascii="BRH Devanagari Extra" w:hAnsi="BRH Devanagari Extra" w:cs="BRH Devanagari Extra"/>
          <w:sz w:val="36"/>
          <w:szCs w:val="36"/>
          <w:highlight w:val="green"/>
        </w:rPr>
        <w:t>þ</w:t>
      </w:r>
      <w:r w:rsidRPr="009D6B38">
        <w:rPr>
          <w:rFonts w:ascii="BRH Devanagari Extra" w:hAnsi="BRH Devanagari Extra" w:cs="BRH Devanagari Extra"/>
          <w:sz w:val="36"/>
          <w:szCs w:val="36"/>
          <w:highlight w:val="green"/>
        </w:rPr>
        <w:t>x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i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UþxuÉi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UþxuÉi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DDE5B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4C1736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C74CE1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81357D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91DCD5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75A59B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030B1A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71C03E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CF4DA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3E3B0A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FBCEC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73799C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B13551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FB3249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690D17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CC1673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2A0F19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361BE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D9ADA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4E7B0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74310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F89C8B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3E6C36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6E3A1A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5BD967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41B3B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4972EB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6E8232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298A47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4EA76A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1D5823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6F214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014267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È |  </w:t>
      </w:r>
    </w:p>
    <w:p w14:paraId="6014335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È |  </w:t>
      </w:r>
    </w:p>
    <w:p w14:paraId="02026C7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È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20805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CB756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64EC4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ACA432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C80033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607539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21E3A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CB20DA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C384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BB6C9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Âþ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9428C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Âþh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Âþ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Âþ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924CA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Âþ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37CFE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Âþh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Âþh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Âþh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2A90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014FF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E66054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AE679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6C54B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9E13A5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088CC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B25346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D58372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uÉ¹Éÿ |  </w:t>
      </w:r>
    </w:p>
    <w:p w14:paraId="7C487D9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þ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ÿ | </w:t>
      </w:r>
    </w:p>
    <w:p w14:paraId="0406694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uÉ¹Éÿ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0108B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uÉ¹Éþ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þ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3B8BC2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1173CA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7E784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D9430B" w14:textId="751044DE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="009D40CF" w:rsidRPr="009D40CF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qÉ</w:t>
      </w:r>
      <w:proofErr w:type="spellEnd"/>
      <w:r w:rsidR="00E573B0" w:rsidRPr="009D40CF">
        <w:rPr>
          <w:rFonts w:ascii="BRH Malayalam Extra" w:hAnsi="BRH Malayalam Extra" w:cs="BRH Devanagari Extra"/>
          <w:color w:val="000000"/>
          <w:sz w:val="30"/>
          <w:szCs w:val="36"/>
          <w:highlight w:val="green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="00B1578A" w:rsidRPr="00B1578A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ClSìþÈ</w:t>
      </w:r>
      <w:proofErr w:type="spellEnd"/>
      <w:r w:rsidR="00B1578A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|</w:t>
      </w:r>
    </w:p>
    <w:p w14:paraId="7AEDAB2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CBCCD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7D12B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443D7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9ACBF2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32EF2D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28207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D724BB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4CEDD0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F024EE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69ABDD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9713E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829DE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5EF9A0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3F5D25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89349E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5878EF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wh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C8393D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wh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wh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wh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ECB3BE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wh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5C4F6F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wh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wh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wh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440FF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E2653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5F4DC48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79A44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6A0B9F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F0C42E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706F6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6E1B6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1D401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lÉÉæ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43082E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ÍµÉl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æ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ÍµÉlÉÉæ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1ABBD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lÉÉæ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0A63FB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æ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æ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4E62F7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DB68FC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FB60EE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66645F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9759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3FD0F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C3F6E3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874047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5DBB34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i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8797C2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79D3B2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i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5F28C6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501FBD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827B4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3E0E7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BF14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7D727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9D96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1AC20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36130A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2942CF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µÉåÿ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98EDA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855ACC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µÉåÿ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9D1DE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3F91E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8CE13B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D6BBB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ECB88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6F9A0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4743AC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</w:p>
    <w:p w14:paraId="1A00E94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00EBC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E612B1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0BF2BB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0FC9F7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67F44F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þ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B86A22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707C9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þ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BF70B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B54E51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2E67D4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F61BEC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3E1916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F9492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1CA25C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316E29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FF51E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ËUþ¤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0F72C9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iÉËUþ¤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iÉËUþ¤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575A25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ËUþ¤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CE20AD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C6EA7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81EBE7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E7CA04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E1DE2F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9809E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Arial" w:hAnsi="Arial" w:cs="BRH Devanagari Extra"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2C087E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F2BAB7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95E1E0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B270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±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æ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A8DBC2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A784DF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æ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537A6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18BCF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BAF09F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51F230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69072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E735B3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A805E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B6FE0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C3CAAC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70C31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z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6F98D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EB12F9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z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E7B38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827EAE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E6B427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3E178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BDC1CE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64CF6C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1A2E5C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15544A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F379A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23872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04709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5FCB4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0784F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F84EDD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A44EF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F75D34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6377F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A324F0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70DB8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47B19B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97146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F62B0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mÉ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DD783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458E90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mÉ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1F0D43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F0A029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mÉ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E1164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C4B099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5BC42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4AFFC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243DA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0336BB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FB7A0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296F1A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63C06E0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48DEE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4E9C02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2239BB4" w14:textId="77777777" w:rsidR="00B207B0" w:rsidRPr="000E269E" w:rsidRDefault="00EC4301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color w:val="000000"/>
          <w:sz w:val="36"/>
          <w:szCs w:val="36"/>
        </w:rPr>
      </w:pPr>
      <w:r w:rsidRPr="000E269E">
        <w:rPr>
          <w:rFonts w:ascii="Arial" w:hAnsi="Arial" w:cs="Arial"/>
          <w:color w:val="000000"/>
          <w:sz w:val="36"/>
          <w:szCs w:val="36"/>
        </w:rPr>
        <w:t>===================================</w:t>
      </w:r>
    </w:p>
    <w:p w14:paraId="3B193B8E" w14:textId="77777777" w:rsidR="00D12468" w:rsidRPr="000E269E" w:rsidRDefault="00D12468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D12468" w:rsidRPr="000E269E" w:rsidSect="00CE7B1E">
          <w:headerReference w:type="even" r:id="rId27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520E9764" w14:textId="77777777" w:rsidR="00D12468" w:rsidRPr="000E269E" w:rsidRDefault="00D12468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xÉmiÉqÉÉåÅlÉÑuÉÉMüÈ</w:t>
      </w:r>
      <w:proofErr w:type="spellEnd"/>
    </w:p>
    <w:p w14:paraId="14D2CB3F" w14:textId="77777777" w:rsidR="00D12468" w:rsidRPr="000E269E" w:rsidRDefault="00D12468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-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A</w:t>
      </w:r>
      <w:r w:rsidRPr="000E269E">
        <w:rPr>
          <w:rFonts w:ascii="BRH Devanagari Extra" w:hAnsi="BRH Devanagari Extra" w:cs="BRH Devanagari RN"/>
          <w:color w:val="000000"/>
          <w:sz w:val="52"/>
          <w:szCs w:val="52"/>
        </w:rPr>
        <w:t>óè</w:t>
      </w: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zÉÑ¶É</w:t>
      </w:r>
      <w:proofErr w:type="spellEnd"/>
    </w:p>
    <w:p w14:paraId="75CBE349" w14:textId="77777777" w:rsidR="00B207B0" w:rsidRPr="000E269E" w:rsidRDefault="00B207B0" w:rsidP="00EA5688">
      <w:pPr>
        <w:pStyle w:val="Heading2"/>
        <w:ind w:left="284"/>
      </w:pPr>
      <w:bookmarkStart w:id="8" w:name="_Toc38201814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xÉmiÉqÉÉåÅlÉÑuÉÉMüÈ</w:t>
      </w:r>
      <w:proofErr w:type="spellEnd"/>
      <w:r w:rsidRPr="000E269E">
        <w:t xml:space="preserve"> - </w:t>
      </w:r>
      <w:proofErr w:type="spellStart"/>
      <w:r w:rsidRPr="000E269E">
        <w:t>A</w:t>
      </w:r>
      <w:r w:rsidR="00042A24" w:rsidRPr="000E269E">
        <w:rPr>
          <w:rFonts w:ascii="BRH Devanagari Extra" w:hAnsi="BRH Devanagari Extra"/>
        </w:rPr>
        <w:t>óè</w:t>
      </w:r>
      <w:r w:rsidRPr="000E269E">
        <w:t>zÉÑ¶É</w:t>
      </w:r>
      <w:bookmarkEnd w:id="8"/>
      <w:proofErr w:type="spellEnd"/>
    </w:p>
    <w:p w14:paraId="29DB58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E250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B26E41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08EB2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31CB6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zq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C54E3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q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zq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zq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FAA1D0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zq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28144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zq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q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zq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9E719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1793FA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8B6BD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SÉÿp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6B4FB3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SÉÿp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SÉÿp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1613D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SÉÿpr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2050FE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SÉÿprÉ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SÉÿpr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73FEC4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57639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593760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ÍkÉþmÉÌ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231D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ÍkÉþm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ÍkÉþmÉ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ÍkÉþmÉ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38D4E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ÍkÉþm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24C2AF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ÍkÉþm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ÍkÉþm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19DEA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ÍkÉþm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E7EEBE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Ík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62DE5B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D1CE8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EC19D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A7DA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þ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E79C75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0E24C4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þ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</w:t>
      </w:r>
    </w:p>
    <w:p w14:paraId="6495CFB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24E334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ËUirÉÑþ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D11696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004987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5ABCC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3087E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iÉr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iÉr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7E4F42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578513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liÉr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iÉr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3D18AC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8C579D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þl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ADFF18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41289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ABE5E2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42ED4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ÿlSìu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lSìu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394BCB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195BC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ælSìu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ÿlSìu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E3A9B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FF23D4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æÿlSì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B24987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F8F8D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B706A5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2AC519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æÿ§ÉÉuÉÂ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æ§ÉÉuÉÂ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7C2DA8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45801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æ§ÉÉuÉÂ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æÿ§ÉÉuÉÂ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A5014E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D3DAE6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æ§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58041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5A12D4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3522D7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2A63A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ÿÍµ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Í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E20AEF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6E492E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Íµ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ÿÍµ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E517C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4CD7E3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A70C14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l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2B48A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ÌiÉ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ÌiÉ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32B8CC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l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8C5C84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ÌiÉ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ÌiÉ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A2206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l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4C278A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Ì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39C233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FEFE4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C6E67E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¢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293D4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C3A716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¢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91D5A3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1B4CC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05DEC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E5615A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j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788DF2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j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j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j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E5222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j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95BDCE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j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j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j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356BB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073474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182D7F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3A4292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ÿaÉë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aÉë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BCA76E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40962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aÉë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ÿaÉë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5CD65F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3CEA12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90A4EB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B7B40C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ÿµÉ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µÉ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2714BB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F73810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µÉ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ÿµÉ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D28DA0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3422AF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µ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C783F4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21051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49CD7CA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ë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B33F42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ë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ë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ë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32A3BB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ë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64169C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ë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ë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ë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845ED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F36827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93809D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È | </w:t>
      </w:r>
    </w:p>
    <w:p w14:paraId="55DD50B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ÿµÉ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µÉ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|  </w:t>
      </w:r>
    </w:p>
    <w:p w14:paraId="266D983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È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575C18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µÉ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ÿµÉ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8F78A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81428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86D6E8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935094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þiÉÑa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iÉÑa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2B1CE6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A47DE3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ïa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þiÉÑa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224E8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D07DFA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×þi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21CD00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668B9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0700C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½ÉÿÈ | </w:t>
      </w:r>
    </w:p>
    <w:p w14:paraId="32B54D4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þ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ÌiÉ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þ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ÌiÉ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È |  </w:t>
      </w:r>
    </w:p>
    <w:p w14:paraId="706249B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½ÉÿÈ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5B423F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¶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ÌiÉ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þ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ÌiÉ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¶É | </w:t>
      </w:r>
    </w:p>
    <w:p w14:paraId="6AD587A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½ÉÿÈ |</w:t>
      </w:r>
    </w:p>
    <w:p w14:paraId="1CC1532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þ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þÌ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È | </w:t>
      </w:r>
    </w:p>
    <w:p w14:paraId="3FA0D2F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7CA43F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59E4CB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4F12D1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ÿlSì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lSì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35ACE4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A933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ælSì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ÿlSì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32DCB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4A000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æÿlSì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F07C3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6DB0C9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C800F4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7D7A0D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ÿµÉ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µÉ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43185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709F4E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µÉ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ÿµÉ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4055BA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9AA4D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µ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B266E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23935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5D8A3D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ÏrÉÉÿ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3120EC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Âi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Âi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CEA1F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ÏrÉÉÿ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02781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Âi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Âi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A89AF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4E63E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35C65A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AB4500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þWå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å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26EAAE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A0418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å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þWå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0FDD1E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46B1F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C9DB62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60E2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4DC187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AA35A0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þÌ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7C1C5B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FCACB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Ì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þÌ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DBCBA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821505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113DEB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È | </w:t>
      </w:r>
    </w:p>
    <w:p w14:paraId="7252F1E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È |  </w:t>
      </w:r>
    </w:p>
    <w:p w14:paraId="731747A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È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2550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5828FB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D03B7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B872CB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BCB172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þUx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Ux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9445FF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F21E83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Ux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þUx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2D7226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24FDD1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CE208D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h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678E04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64150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h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2C29AE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BC832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FF573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C1A4B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5D98C4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ÿ¦ÉÏ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¦ÉÏ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5E73A5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2B4E3A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¦ÉÏ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ÿ¦ÉÏ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8E80A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EA00E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¦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D3168E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92F8C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05DE7D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D941A3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þËUrÉÉå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ËUrÉÉå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5BF8F0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0DE8C2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ËUrÉÉå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þËUrÉÉå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B2BB9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7D41F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ËU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FCB0976" w14:textId="77777777" w:rsidR="00CF043D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3B36D846" w14:textId="77777777" w:rsidR="00CF043D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4213B83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098E039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2BD4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48CB17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| </w:t>
      </w:r>
    </w:p>
    <w:p w14:paraId="14822B62" w14:textId="77777777" w:rsidR="00B207B0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</w:t>
      </w:r>
    </w:p>
    <w:p w14:paraId="60C704B3" w14:textId="77777777" w:rsidR="00CF043D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CF043D" w:rsidRPr="000E269E" w:rsidSect="00CE7B1E">
          <w:headerReference w:type="even" r:id="rId28"/>
          <w:headerReference w:type="default" r:id="rId29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4E0C2669" w14:textId="77777777" w:rsidR="00CF043D" w:rsidRPr="000E269E" w:rsidRDefault="00B207B0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 A¹qÉÉåÅlÉÑuÉÉMüÈ</w:t>
      </w:r>
    </w:p>
    <w:p w14:paraId="432A6CC0" w14:textId="77777777" w:rsidR="00B207B0" w:rsidRPr="000E269E" w:rsidRDefault="00B207B0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-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CSèkqÉ¶É</w:t>
      </w:r>
      <w:proofErr w:type="spellEnd"/>
    </w:p>
    <w:p w14:paraId="4D9ADD16" w14:textId="77777777" w:rsidR="00CF043D" w:rsidRPr="000E269E" w:rsidRDefault="00CF043D" w:rsidP="00EA5688">
      <w:pPr>
        <w:pStyle w:val="Heading2"/>
        <w:ind w:left="284"/>
      </w:pPr>
      <w:bookmarkStart w:id="9" w:name="_Toc38201815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A¹qÉÉåÅlÉÑuÉÉMüÈ - </w:t>
      </w:r>
      <w:proofErr w:type="spellStart"/>
      <w:r w:rsidRPr="000E269E">
        <w:t>CSèkqÉ¶É</w:t>
      </w:r>
      <w:bookmarkEnd w:id="9"/>
      <w:proofErr w:type="spellEnd"/>
      <w:r w:rsidRPr="000E269E">
        <w:t xml:space="preserve"> </w:t>
      </w:r>
    </w:p>
    <w:p w14:paraId="49207EF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èkq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EB2B73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kq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k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kq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2CC19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50C295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9B5DE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ç</w:t>
      </w:r>
      <w:proofErr w:type="spellEnd"/>
      <w:proofErr w:type="gramStart"/>
      <w:r w:rsidR="00CF043D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.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È</w:t>
      </w:r>
      <w:proofErr w:type="spellEnd"/>
      <w:proofErr w:type="gram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6F2D1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proofErr w:type="gramStart"/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ç</w:t>
      </w:r>
      <w:proofErr w:type="spellEnd"/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9214C4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ç</w:t>
      </w:r>
      <w:proofErr w:type="spellEnd"/>
      <w:proofErr w:type="gramStart"/>
      <w:r w:rsidR="0013783F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.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È</w:t>
      </w:r>
      <w:proofErr w:type="spellEnd"/>
      <w:proofErr w:type="gram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773A5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proofErr w:type="gramStart"/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062EE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242A50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C26F4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ÌS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B33362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Ì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ÌS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ÌS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6B0733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ÌS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A400B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ÌS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Ì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ÌS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06DCA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004C161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F829F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6F29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ÎwhÉþrÉ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B95E98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ÎwhÉþ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ÎwhÉþ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ÎwhÉþr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12C7B9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ÎwhÉþr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28DC04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ÎwhÉþrÉ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ÎwhÉþ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ÎwhÉþrÉ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315F94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09B77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D04EC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ëÑc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A6B5DD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Ñ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Ñc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Ñc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FC05C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ëÑc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6777D9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Ñc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Ñ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Ñc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11AB85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91EC64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CAAA35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948DD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þ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B67623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830315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þ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BE1FAE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764168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C167B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uÉÉþ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7B4276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uÉÉþh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uÉÉþ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uÉÉþ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57768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uÉÉþ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76BCF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uÉÉþh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uÉÉþh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uÉÉþh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05FCE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6C4425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2312F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Uþ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3EB1C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C077B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Uþ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BBCFE3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u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u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C709AC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6EEC3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D28F5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8D2A0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þmÉ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mÉ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37387B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22A9AD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åmÉ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þmÉ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78269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119B6F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Ñþ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8E391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531FDA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DBD92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uÉþhÉå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225F0DA" w14:textId="0868430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Í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="0012448F" w:rsidRPr="0012448F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A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Í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495AC9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uÉþhÉå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0A1A8F" w14:textId="06913B1B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="0012448F" w:rsidRPr="0012448F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A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A9984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uÉþhÉå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04465DD" w14:textId="065FD8DF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</w:t>
      </w:r>
      <w:r w:rsidRPr="00635347">
        <w:rPr>
          <w:rFonts w:ascii="BRH Devanagari Extra" w:hAnsi="BRH Devanagari Extra" w:cs="BRH Devanagari Extra"/>
          <w:sz w:val="36"/>
          <w:szCs w:val="36"/>
          <w:highlight w:val="green"/>
        </w:rPr>
        <w:t>irÉ</w:t>
      </w:r>
      <w:r w:rsidR="00635347" w:rsidRPr="00635347">
        <w:rPr>
          <w:rFonts w:ascii="BRH Devanagari Extra" w:hAnsi="BRH Devanagari Extra" w:cs="BRH Devanagari Extra"/>
          <w:sz w:val="36"/>
          <w:szCs w:val="36"/>
          <w:highlight w:val="green"/>
        </w:rPr>
        <w:t>þ</w:t>
      </w:r>
      <w:r w:rsidRPr="00635347">
        <w:rPr>
          <w:rFonts w:ascii="BRH Devanagari Extra" w:hAnsi="BRH Devanagari Extra" w:cs="BRH Devanagari Extra"/>
          <w:sz w:val="36"/>
          <w:szCs w:val="36"/>
          <w:highlight w:val="green"/>
        </w:rPr>
        <w:t>Ík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uÉþl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04A95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CE1A1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0D34A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0AA79D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åþhÉMü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åhÉMü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10C7E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9D2D05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åhÉMü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åþhÉMü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78FCCD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2B1F3C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å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E2D2F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BC34EB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B02AF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ÉþÌl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76DD1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þÌ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þÌ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þÌ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B00631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ÉþÌl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8E5DB4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þÌ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þÌ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þÌ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519BA3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70982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2EB125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F2B6BB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þ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FD0631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87538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þ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14B27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90F29B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ÌS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5C02AF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83C5B1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8008C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0DE933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kÉ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kÉ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5C175C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9D0F96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kÉ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kÉ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0FC227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r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3C3A88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É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424B60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F672D5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443287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alÉÏÿSèkÉë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F73359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alÉÏÿSèk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alÉÏÿSèkÉë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alÉÏÿSèkÉë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1DCBB9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alÉÏÿSèkÉë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C14D3B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alÉÏÿSèkÉëg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alÉÏÿSèk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alÉÏÿSèkÉë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09E63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alÉÏÿSèkÉë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4D2DA8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alÉÏÿSèk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Îa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k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816263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4C4D63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E5B95D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ïl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90FF8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l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l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A69E9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ïl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E1F504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l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l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256FDC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ïl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E5249D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Ì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l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5E72CF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0B60A7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2BBD97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B933F9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AFC548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D42DD5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9320B7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FEF1BF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119C7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S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5AD509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S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S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4FA4B6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S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12BD3B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S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S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965BB6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ED3CA9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0FF11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ûÉzÉ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4A0472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z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z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z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3D6C0E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ûÉzÉ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0B2D23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z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z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z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37EE6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C1145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5365FA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FFF11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þ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2D0E96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39608E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þ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DE057A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28FF51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BB4A0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712D47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uÉp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uÉp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86EAE3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91ED9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p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uÉp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F95D16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18E5C84" w14:textId="1A9EDB13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</w:t>
      </w:r>
      <w:r w:rsidRPr="002118CF">
        <w:rPr>
          <w:rFonts w:ascii="BRH Devanagari Extra" w:hAnsi="BRH Devanagari Extra" w:cs="BRH Devanagari Extra"/>
          <w:sz w:val="36"/>
          <w:szCs w:val="36"/>
          <w:highlight w:val="green"/>
        </w:rPr>
        <w:t>irÉ</w:t>
      </w:r>
      <w:r w:rsidR="002118CF" w:rsidRPr="002118CF">
        <w:rPr>
          <w:rFonts w:ascii="BRH Devanagari Extra" w:hAnsi="BRH Devanagari Extra" w:cs="BRH Devanagari Extra"/>
          <w:sz w:val="36"/>
          <w:szCs w:val="36"/>
          <w:highlight w:val="green"/>
        </w:rPr>
        <w:t>þ</w:t>
      </w:r>
      <w:r w:rsidRPr="002118CF">
        <w:rPr>
          <w:rFonts w:ascii="BRH Devanagari Extra" w:hAnsi="BRH Devanagari Extra" w:cs="BRH Devanagari Extra"/>
          <w:sz w:val="36"/>
          <w:szCs w:val="36"/>
          <w:highlight w:val="green"/>
        </w:rPr>
        <w:t>uÉ</w:t>
      </w:r>
      <w:proofErr w:type="spellEnd"/>
      <w:r w:rsidRPr="002118CF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800B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447BA4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EC2D78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È | </w:t>
      </w:r>
    </w:p>
    <w:p w14:paraId="43D3B27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þaÉÉ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aÉÉ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|  </w:t>
      </w:r>
    </w:p>
    <w:p w14:paraId="2B73018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È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60DB67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aÉÉ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þaÉÉ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1EA0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È |</w:t>
      </w:r>
    </w:p>
    <w:p w14:paraId="3CF550D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a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| </w:t>
      </w:r>
    </w:p>
    <w:p w14:paraId="2A2B59C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proofErr w:type="gramStart"/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proofErr w:type="gram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5C1F923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23A066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47155C6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86252C" w14:textId="77777777" w:rsidR="00B207B0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===</w:t>
      </w:r>
    </w:p>
    <w:p w14:paraId="4A4CCF57" w14:textId="77777777" w:rsidR="00D10853" w:rsidRPr="000E269E" w:rsidRDefault="00D10853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D10853" w:rsidRPr="000E269E" w:rsidSect="00CE7B1E">
          <w:headerReference w:type="even" r:id="rId30"/>
          <w:headerReference w:type="default" r:id="rId31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7FBB2BF2" w14:textId="77777777" w:rsidR="00D10853" w:rsidRPr="000E269E" w:rsidRDefault="00D10853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701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lÉuÉqÉÉåÅlÉÑuÉÉMü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</w:t>
      </w:r>
    </w:p>
    <w:p w14:paraId="4A91DFF8" w14:textId="77777777" w:rsidR="00D10853" w:rsidRPr="000E269E" w:rsidRDefault="00D10853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701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AÎalÉ¶É</w:t>
      </w:r>
      <w:proofErr w:type="spellEnd"/>
    </w:p>
    <w:p w14:paraId="594A0D13" w14:textId="77777777" w:rsidR="00B207B0" w:rsidRPr="000E269E" w:rsidRDefault="00B207B0" w:rsidP="00EA5688">
      <w:pPr>
        <w:pStyle w:val="Heading2"/>
        <w:ind w:left="284"/>
      </w:pPr>
      <w:bookmarkStart w:id="10" w:name="_Toc38201816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lÉuÉqÉÉåÅlÉÑuÉÉMüÈ</w:t>
      </w:r>
      <w:proofErr w:type="spellEnd"/>
      <w:r w:rsidRPr="000E269E">
        <w:t xml:space="preserve"> - </w:t>
      </w:r>
      <w:proofErr w:type="spellStart"/>
      <w:r w:rsidRPr="000E269E">
        <w:t>AÎalÉ¶É</w:t>
      </w:r>
      <w:bookmarkEnd w:id="10"/>
      <w:proofErr w:type="spellEnd"/>
    </w:p>
    <w:p w14:paraId="08E485E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F15C9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78C6E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B731D1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2F52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ï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480724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ï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ABE3C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ï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34E44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ï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ï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C94883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3BD29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70A044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ïü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652FE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üÉåï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üÉå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ïü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8F82F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ïü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43F9A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ïü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åï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ïü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714F64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A3A07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F4FA13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CE772D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rÉï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62DC2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r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rÉÉå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rÉï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489AAE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rÉï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06DC2F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rÉï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r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rÉï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DE862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CC837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CDD5B0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2F914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889A6E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D497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DC0253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F6001F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1379AB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38788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7A760AC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890F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å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µÉ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µÉ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E33B1A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3388B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µÉ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å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µÉ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40FE88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157A6E2" w14:textId="1948238E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680926">
        <w:rPr>
          <w:rFonts w:ascii="BRH Malayalam Extra" w:hAnsi="BRH Malayalam Extra" w:cs="BRH Devanagari Extra"/>
          <w:color w:val="000000"/>
          <w:sz w:val="30"/>
          <w:szCs w:val="36"/>
          <w:highlight w:val="green"/>
        </w:rPr>
        <w:t>–</w:t>
      </w:r>
      <w:proofErr w:type="spellStart"/>
      <w:r w:rsidRPr="00680926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qÉ</w:t>
      </w:r>
      <w:proofErr w:type="spellEnd"/>
      <w:r w:rsidR="00680926" w:rsidRPr="00680926">
        <w:rPr>
          <w:rFonts w:ascii="BRH Malayalam Extra" w:hAnsi="BRH Malayalam Extra" w:cs="BRH Devanagari Extra"/>
          <w:color w:val="000000"/>
          <w:sz w:val="30"/>
          <w:szCs w:val="36"/>
          <w:highlight w:val="green"/>
        </w:rPr>
        <w:t>–</w:t>
      </w:r>
      <w:proofErr w:type="spellStart"/>
      <w:r w:rsidRPr="00680926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å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þµ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AA9F5E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4B9BE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A89F7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FFB95E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þ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1B3167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72832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þ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1DCBB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41D7B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5A1CC06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ÌS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C0E255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ÌS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ÌSþ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ÌSþ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5BBEA2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ÌS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512A8B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ÌSþÌiÉ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ÌSþ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7DE75E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5EE7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FD1E0E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1AD738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634EC3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755BC7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F2CD31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AADE5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217A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±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æ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A706B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5D9F33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æ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55417F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6272A6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7919D0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8432FC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YuÉþUÏ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48CAB4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YuÉþU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YuÉþUÏ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YuÉþUÏ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3938F4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YuÉþUÏ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…¡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ûsÉþ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ED1B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YuÉþU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ûsÉþ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ûsÉþ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YuÉþU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YuÉþU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ûsÉþ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946818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…¡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ûsÉþ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z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0E416A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ûsÉþ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ûsÉþ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ûsÉþ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9469D4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z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50C69A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83D589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47BC86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BC32E4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D3D32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E586C3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13B524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l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l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l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D0CD7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Mçü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466BC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aÉ×Mçü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smÉl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l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Mçü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45C25C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Mçü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22BBE7" w14:textId="69685CB4" w:rsidR="00B207B0" w:rsidRPr="000E269E" w:rsidRDefault="00F10C9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Y</w:t>
      </w:r>
      <w:r w:rsidRPr="00F10C94">
        <w:rPr>
          <w:rFonts w:ascii="BRH Devanagari Extra" w:hAnsi="BRH Devanagari Extra" w:cs="BRH Devanagari Extra"/>
          <w:sz w:val="36"/>
          <w:szCs w:val="36"/>
          <w:highlight w:val="green"/>
        </w:rPr>
        <w:t>cÉ</w:t>
      </w:r>
      <w:proofErr w:type="spellEnd"/>
      <w:r w:rsidRPr="00F10C94">
        <w:rPr>
          <w:rFonts w:ascii="BRH Malayalam Extra" w:hAnsi="BRH Malayalam Extra" w:cs="BRH Devanagari Extra"/>
          <w:sz w:val="30"/>
          <w:szCs w:val="36"/>
          <w:highlight w:val="green"/>
        </w:rPr>
        <w:t>–</w:t>
      </w:r>
      <w:r w:rsidRPr="00F10C94">
        <w:rPr>
          <w:rFonts w:ascii="BRH Devanagari Extra" w:hAnsi="BRH Devanagari Extra" w:cs="BRH Devanagari Extra"/>
          <w:sz w:val="36"/>
          <w:szCs w:val="36"/>
          <w:highlight w:val="green"/>
        </w:rPr>
        <w:t xml:space="preserve"> </w:t>
      </w:r>
      <w:proofErr w:type="spellStart"/>
      <w:r w:rsidRPr="00FA4E73">
        <w:rPr>
          <w:rFonts w:ascii="BRH Devanagari Extra" w:hAnsi="BRH Devanagari Extra" w:cs="BRH Devanagari Extra"/>
          <w:sz w:val="36"/>
          <w:szCs w:val="36"/>
          <w:highlight w:val="green"/>
        </w:rPr>
        <w:t>cÉ</w:t>
      </w:r>
      <w:r w:rsidRPr="00FA4E73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×Y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B207B0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758F80F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5404E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3B4C3AE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q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67D745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q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q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E5B43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q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84007F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q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q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7D471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1E4E4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5AE91F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iÉÉå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521F70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Éå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Éåq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Éåq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30EF35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iÉÉå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9AB0D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Éå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Éå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Éå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C80011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5B61A3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192B9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e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AA17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e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e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e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E5DD6B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e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02627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e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e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e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88A6C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C74076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A4DAB3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</w:p>
    <w:p w14:paraId="50AEA69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| </w:t>
      </w:r>
    </w:p>
    <w:p w14:paraId="573AA70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025C6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441CC3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B44C0B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7A0EC3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m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392D0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m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m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250B6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m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85DFC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m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m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E7057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C8E8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767AAA9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AF020D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Uç</w:t>
      </w:r>
      <w:proofErr w:type="spellEnd"/>
      <w:r w:rsidR="0092602F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929208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D223B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ïUç</w:t>
      </w:r>
      <w:proofErr w:type="spellEnd"/>
      <w:r w:rsidR="0092602F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DB0748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72309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8BFAF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CC2BF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FBEECD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A9176C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985CB3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D1D5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FA2A2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Éå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030399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Wû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WûÉå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ÿ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WûÉå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51F2A4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Éå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š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A4E0D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ÿ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WûÉå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WûÉå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ÿ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B539C2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Éå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19A9FD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þWû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3F3F2B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š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å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0B36C6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þWûSìjÉ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þWûSìjÉ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þWûSìjÉ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52E3B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å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CF7C39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SìjÉ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þWûSìjÉ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167FD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å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232759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4D583E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315C2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A82E7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D0B41D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EA31F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D10853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2A8CC96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å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å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å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1705A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6C40A8F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å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9EE8B8" w14:textId="77777777" w:rsidR="00B207B0" w:rsidRPr="000E269E" w:rsidRDefault="00D10853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===</w:t>
      </w:r>
    </w:p>
    <w:p w14:paraId="76529E5A" w14:textId="77777777" w:rsidR="0074703E" w:rsidRPr="000E269E" w:rsidRDefault="0074703E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74703E" w:rsidRPr="000E269E" w:rsidSect="00CE7B1E">
          <w:headerReference w:type="even" r:id="rId32"/>
          <w:headerReference w:type="default" r:id="rId33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5A91D5C9" w14:textId="77777777" w:rsidR="0074703E" w:rsidRPr="000E269E" w:rsidRDefault="0074703E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SzÉqÉÉåÅlÉÑuÉÉMü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</w:t>
      </w:r>
    </w:p>
    <w:p w14:paraId="27C359DC" w14:textId="77777777" w:rsidR="0074703E" w:rsidRPr="000E269E" w:rsidRDefault="0074703E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aÉpÉÉï¶É</w:t>
      </w:r>
      <w:proofErr w:type="spellEnd"/>
    </w:p>
    <w:p w14:paraId="0C5B1E99" w14:textId="77777777" w:rsidR="00B207B0" w:rsidRPr="000E269E" w:rsidRDefault="00B207B0" w:rsidP="00EA5688">
      <w:pPr>
        <w:pStyle w:val="Heading2"/>
        <w:ind w:left="284"/>
      </w:pPr>
      <w:bookmarkStart w:id="11" w:name="_Toc38201817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SzÉqÉÉåÅlÉÑuÉÉMüÈ</w:t>
      </w:r>
      <w:proofErr w:type="spellEnd"/>
      <w:r w:rsidRPr="000E269E">
        <w:t xml:space="preserve"> - </w:t>
      </w:r>
      <w:proofErr w:type="spellStart"/>
      <w:r w:rsidRPr="000E269E">
        <w:t>aÉpÉÉï¶É</w:t>
      </w:r>
      <w:bookmarkEnd w:id="11"/>
      <w:proofErr w:type="spellEnd"/>
    </w:p>
    <w:p w14:paraId="1EB1869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pÉÉï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B85DC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pÉÉï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p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pÉÉï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9782F4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2BBB5A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6358EE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</w:t>
      </w:r>
    </w:p>
    <w:p w14:paraId="0FB730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1C0BB9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9E8758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F0A8D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C8900F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EF6CF8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Ìu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D8573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Ìu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Ìu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3BBF5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Ìu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B3E96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Ìu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Ìu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D0E08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E73BD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proofErr w:type="gramStart"/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§</w:t>
      </w:r>
      <w:proofErr w:type="spellStart"/>
      <w:proofErr w:type="gram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Ìu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94AA5D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Ìu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FC9C48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A8681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1F5C5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F26E64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25CF5C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34CBD4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206812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E954A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5307D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C616B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40699C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EB53F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Q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þ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h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A4B6B8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A6A11F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Q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þ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3FC91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1205B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ÌQû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i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2731F1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7BAF3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4FE656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E8489F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þir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ir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DACA98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3EFBA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ir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þir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ED60EF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508167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252575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ÉþÌ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BEDF12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249873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ÉþÌ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9D604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2803E0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ÉþÌ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CD90A1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4D658D0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BE0B3A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659645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6B20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þg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C869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8F42F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þg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808329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D892A7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22FC54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DAFA2F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0B885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37B3F2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x§É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A33E16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35A81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x§É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31C84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ADDE20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D34046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99943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D7258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5C7339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13CEC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0F059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FA16A6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E7ACF0C" w14:textId="2C5C1EC8" w:rsidR="00B207B0" w:rsidRPr="000E269E" w:rsidRDefault="00181BDA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B025F6">
        <w:rPr>
          <w:rFonts w:ascii="BRH Malayalam Extra" w:hAnsi="BRH Malayalam Extra" w:cs="BRH Devanagari Extra"/>
          <w:sz w:val="30"/>
          <w:szCs w:val="36"/>
          <w:highlight w:val="green"/>
        </w:rPr>
        <w:t>–</w:t>
      </w:r>
      <w:proofErr w:type="spellStart"/>
      <w:r w:rsidRPr="00B025F6">
        <w:rPr>
          <w:rFonts w:ascii="BRH Devanagari Extra" w:hAnsi="BRH Devanagari Extra" w:cs="BRH Devanagari Extra"/>
          <w:sz w:val="36"/>
          <w:szCs w:val="36"/>
          <w:highlight w:val="green"/>
        </w:rPr>
        <w:t>j</w:t>
      </w:r>
      <w:r w:rsidRPr="00B025F6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x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B207B0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2865E7F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88091B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763396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49D09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þr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h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r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783E20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982F9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r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þr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B58CA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FE1CD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ÌQû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r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933BA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F65043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16047F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æ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5B5A4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æ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þrÉÉæ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rÉÉæ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6A023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æ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1E3B3D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æ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rÉÉæ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þrÉÉæ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7776AB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B44E07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C6513A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B0756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8954BB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287382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82D7C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E9C1D4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ÌS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¸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1BBA3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C34A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0B73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5E5DF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þ¸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¸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046D60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88E48A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¸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þ¸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584F9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96FA82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B92BDF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</w:p>
    <w:p w14:paraId="178F09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¤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| </w:t>
      </w:r>
    </w:p>
    <w:p w14:paraId="656DFEA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CF086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¤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818EE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1537A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A9E9AB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1A1BA5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4776CD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497FD2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5D6A03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5CD7E4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7714B6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0663C2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þ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D1DA10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4B801C9" w14:textId="6B0FB7D5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="00E3216A"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3216A" w:rsidRPr="00FA4E73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Uç</w:t>
      </w:r>
      <w:r w:rsidR="00E3216A" w:rsidRPr="00B025F6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.wÉ</w:t>
      </w:r>
      <w:proofErr w:type="spellEnd"/>
      <w:r w:rsidR="00E3216A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E3216A"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þ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229355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1F022B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70DE1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903D0E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S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271CD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2D8944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S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9BD67B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23FF3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A7CAF7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èuÉÉl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C64849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7400B5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èuÉÉl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F0105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54CCA1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DF16D0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1EFB65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4335F4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1DA223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60985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CC1FA9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8B6F50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DE2F1A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r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| </w:t>
      </w:r>
    </w:p>
    <w:p w14:paraId="565D3A8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19C3DD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rÉÑ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1FD3C4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É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AFEE54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FADF0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F0015F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157F0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5C1F35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A1ECA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00D9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B60ED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64974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F0CC0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73E3D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9C6A0A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þ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40D6F9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27F070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þ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3CF46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378E5F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þ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1C12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FF2E89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4D206A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856230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8AFF7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7740F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04EBB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D2F7E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37E77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5C3BD4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140910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¤ÉÑ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0788C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¶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¤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D17746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¤ÉÑ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7D9E7D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¤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9FFB1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D6FC4D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3DE799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Éå§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8EC674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42260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Éå§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4BA506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AA980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D96B82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2497A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l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8DB8EF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7A080EF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l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232076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452916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EA1AD0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76F8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Mçü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233BC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Éa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Mçü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Mçü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8B88D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Mçü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B0E6DF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a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a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a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39D87A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D69F33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A4BE9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qÉÉ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| </w:t>
      </w:r>
    </w:p>
    <w:p w14:paraId="4F300AA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ÅÅi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116AA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qÉÉ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D8588D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ÅÅi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6DF5FB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268035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B53FC5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È |  </w:t>
      </w:r>
    </w:p>
    <w:p w14:paraId="30054FA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È |  </w:t>
      </w:r>
    </w:p>
    <w:p w14:paraId="56CCB72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È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69AD04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C33D78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6BDF48C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FF8D1B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3791387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92FD385" w14:textId="77777777" w:rsidR="00B207B0" w:rsidRPr="000E269E" w:rsidRDefault="00335967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color w:val="000000"/>
          <w:sz w:val="36"/>
          <w:szCs w:val="36"/>
        </w:rPr>
      </w:pPr>
      <w:r w:rsidRPr="000E269E">
        <w:rPr>
          <w:rFonts w:ascii="Arial" w:hAnsi="Arial" w:cs="Arial"/>
          <w:color w:val="000000"/>
          <w:sz w:val="36"/>
          <w:szCs w:val="36"/>
        </w:rPr>
        <w:t>==================================</w:t>
      </w:r>
    </w:p>
    <w:p w14:paraId="1AD26831" w14:textId="77777777" w:rsidR="00335967" w:rsidRPr="000E269E" w:rsidRDefault="00335967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335967" w:rsidRPr="000E269E" w:rsidSect="00CE7B1E">
          <w:headerReference w:type="even" r:id="rId34"/>
          <w:headerReference w:type="default" r:id="rId35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14F3CF3C" w14:textId="77777777" w:rsidR="00C07CBB" w:rsidRPr="000E269E" w:rsidRDefault="00335967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LMüÉSzÉÉåÅlÉÑuÉÉMü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</w:t>
      </w:r>
    </w:p>
    <w:p w14:paraId="6861E372" w14:textId="77777777" w:rsidR="00335967" w:rsidRPr="000E269E" w:rsidRDefault="00335967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LMüÉ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cÉ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qÉå</w:t>
      </w:r>
      <w:proofErr w:type="spellEnd"/>
    </w:p>
    <w:p w14:paraId="0E5F8487" w14:textId="77777777" w:rsidR="00B207B0" w:rsidRPr="000E269E" w:rsidRDefault="00B207B0" w:rsidP="00EA5688">
      <w:pPr>
        <w:pStyle w:val="Heading2"/>
        <w:ind w:left="284"/>
      </w:pPr>
      <w:bookmarkStart w:id="12" w:name="_Toc38201818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LMüÉSzÉÉåÅlÉÑuÉÉMüÈ</w:t>
      </w:r>
      <w:proofErr w:type="spellEnd"/>
      <w:r w:rsidRPr="000E269E">
        <w:t xml:space="preserve"> - </w:t>
      </w:r>
      <w:proofErr w:type="spellStart"/>
      <w:r w:rsidRPr="000E269E">
        <w:t>LMüÉ</w:t>
      </w:r>
      <w:proofErr w:type="spellEnd"/>
      <w:r w:rsidRPr="000E269E">
        <w:t xml:space="preserve"> </w:t>
      </w:r>
      <w:proofErr w:type="spellStart"/>
      <w:r w:rsidRPr="000E269E">
        <w:t>cÉ</w:t>
      </w:r>
      <w:proofErr w:type="spellEnd"/>
      <w:r w:rsidRPr="000E269E">
        <w:t xml:space="preserve"> </w:t>
      </w:r>
      <w:proofErr w:type="spellStart"/>
      <w:r w:rsidRPr="000E269E">
        <w:t>qÉå</w:t>
      </w:r>
      <w:bookmarkEnd w:id="12"/>
      <w:proofErr w:type="spellEnd"/>
    </w:p>
    <w:p w14:paraId="016BE90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MüÉ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3D7EEB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æ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æü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þ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EE94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CEDD5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0E2D8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ë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F5913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x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0D09BE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ë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DFA049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x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B8E477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5814F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2A24A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DCDB09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6FBEC4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A4BA8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F93EF1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5947DB0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A9C8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7E8CA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1E5CF0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4552E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689792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2FA7B5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E5B1AE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23659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u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FCED4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227A91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u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68DB6B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5A72D2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7CCEA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106BB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MüÉ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01ABF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Éþ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æMü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C2F040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MüÉ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2BBB1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æMüÉþ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æMü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5A002B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6954E7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F0349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Éå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21DC33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S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D710B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Éå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7A80582" w14:textId="1780DC2D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S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SzÉ</w:t>
      </w:r>
      <w:proofErr w:type="spellEnd"/>
      <w:r w:rsidR="00B1578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="00B1578A" w:rsidRPr="00B1578A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3E8105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Éå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8C7915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å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2008E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703672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898409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3F1E3E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S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1BFE31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978A81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S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4D5BBC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690611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å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EA370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4DE8C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E8D17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Sþ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4B8D0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þ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þ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þ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113167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Sþ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4517121" w14:textId="30C05F2A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þ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þ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þzÉ</w:t>
      </w:r>
      <w:proofErr w:type="spellEnd"/>
      <w:r w:rsidR="00256291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="00256291" w:rsidRPr="009E7384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6DC4A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Sþ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51ED17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å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570AB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843D13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BD518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uÉ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5ED137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S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0F8B7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uÉ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668E5A" w14:textId="361D9738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S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SzÉ</w:t>
      </w:r>
      <w:proofErr w:type="spellEnd"/>
      <w:r w:rsidR="009E73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="009E7384" w:rsidRPr="009E7384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cÉ</w:t>
      </w:r>
      <w:proofErr w:type="spellEnd"/>
      <w:r w:rsidRPr="009E7384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 xml:space="preserve"> |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076FF40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uÉ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F1888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å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90EC68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6E236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568A5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Mü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60518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C84D15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Mü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601F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æ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8998F5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Mü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61BDB3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åMü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5B576B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D982AF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1B603F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Éå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C26B86" w14:textId="310720E9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§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C553D9" w:rsidRPr="00FA4E73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Uç</w:t>
      </w:r>
      <w:proofErr w:type="spellEnd"/>
      <w:r w:rsidR="00C553D9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="00C553D9" w:rsidRPr="00CE7DE9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qÉå</w:t>
      </w:r>
      <w:proofErr w:type="spellEnd"/>
      <w:r w:rsidR="00C553D9" w:rsidRPr="00CE7DE9">
        <w:rPr>
          <w:rFonts w:ascii="BRH Malayalam Extra" w:hAnsi="BRH Malayalam Extra" w:cs="BRH Devanagari Extra"/>
          <w:color w:val="000000"/>
          <w:sz w:val="30"/>
          <w:szCs w:val="36"/>
          <w:highlight w:val="green"/>
        </w:rPr>
        <w:t>–</w:t>
      </w:r>
      <w:r w:rsidR="00C553D9">
        <w:rPr>
          <w:rFonts w:ascii="BRH Malayalam Extra" w:hAnsi="BRH Malayalam Extra" w:cs="BRH Devanagari Extra"/>
          <w:color w:val="000000"/>
          <w:sz w:val="30"/>
          <w:szCs w:val="36"/>
          <w:highlight w:val="green"/>
        </w:rPr>
        <w:t xml:space="preserve"> </w:t>
      </w:r>
      <w:proofErr w:type="spellStart"/>
      <w:r w:rsidR="00C553D9" w:rsidRPr="00CE7DE9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qÉå</w:t>
      </w:r>
      <w:proofErr w:type="spellEnd"/>
      <w:r w:rsidR="00C553D9" w:rsidRPr="00CE7DE9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 xml:space="preserve"> §</w:t>
      </w:r>
      <w:proofErr w:type="spellStart"/>
      <w:r w:rsidR="00C553D9" w:rsidRPr="00CE7DE9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ÉrÉÉåþÌuÉóèzÉÌiÉ</w:t>
      </w:r>
      <w:proofErr w:type="spellEnd"/>
      <w:r w:rsidR="00C553D9" w:rsidRPr="00CE7DE9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: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3A3E36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Éå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57934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§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BAC33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Éå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2E10C4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2EA1933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79A0D3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F89A3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B42120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0BA06F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BA9C73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</w:t>
      </w:r>
    </w:p>
    <w:p w14:paraId="7B4D27A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9F7303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7B01CC9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F131E3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7BF26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D0E8CD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23DFC0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EFA964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63CD5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C8EE7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</w:t>
      </w:r>
      <w:proofErr w:type="spellEnd"/>
      <w:r w:rsidR="00485CA5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-</w:t>
      </w:r>
      <w:r w:rsidR="00485CA5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287090F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7514E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3AF302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2D7A41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5BEA36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D8EDAD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C6D533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1DAC1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12608D2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1503D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A4118A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MüþÌ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E5CD9A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B169A9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MüþÌ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361C5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æ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FE98B3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MüþÌ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D8DDE7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irÉåMü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69D861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42E76B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58D8AE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þÎx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2165E6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F30DF9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þÎx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0FDE6C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8BABC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þÎx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44A97D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CAFC7B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8D31D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9BEAD3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iÉþxÉë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308378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þx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iÉþxÉë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þxÉë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D47FFE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iÉþxÉë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E3024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þxÉë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þx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iÉþxÉë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7F6D61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810CD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8D6B36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¹Éæ | </w:t>
      </w:r>
    </w:p>
    <w:p w14:paraId="1FAD56D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¹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Éæ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¹Éæ | </w:t>
      </w:r>
    </w:p>
    <w:p w14:paraId="57E9BA4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¹Éæ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9BB1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Éæ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Éæ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E4EEB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8A76B0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C2B9E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²ÉSþzÉ |</w:t>
      </w:r>
    </w:p>
    <w:p w14:paraId="2E618C4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 | </w:t>
      </w:r>
    </w:p>
    <w:p w14:paraId="6F4F920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²ÉSþzÉ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AA2EC2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²ÉSþz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49FED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C1545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FCC90B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åQûþzÉ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5D804B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åQûþ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åQûþ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åQûþ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3A74B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åQûþzÉ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9D6BB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åQûþ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åQûþ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åQûþ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39813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F1F67B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2D987B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37EA2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21E5A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1845CD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E97AF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1203D8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CE593C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iÉÑþÌuÉï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E62049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156040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iÉÑþÌuÉï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BE5097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CA8BEF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iÉÑþÌuÉï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B223E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D18348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A3F03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04256C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</w:p>
    <w:p w14:paraId="1C07D52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Uç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È | </w:t>
      </w:r>
    </w:p>
    <w:p w14:paraId="7389103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40AA2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¶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¶É | </w:t>
      </w:r>
    </w:p>
    <w:p w14:paraId="07CDA59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</w:p>
    <w:p w14:paraId="7755731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É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242CCA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55F146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B9EE54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²ÉÌ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iÉç |</w:t>
      </w:r>
    </w:p>
    <w:p w14:paraId="69CF76B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lÉç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iÉç | </w:t>
      </w:r>
    </w:p>
    <w:p w14:paraId="570935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²ÉÌ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iÉç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74BAC2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Š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Š | </w:t>
      </w:r>
    </w:p>
    <w:p w14:paraId="4D17B22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11A4A2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89C692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ÎOè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7BD277" w14:textId="398C9B8F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265F09" w:rsidRPr="009123A0">
        <w:rPr>
          <w:rFonts w:ascii="BRH Devanagari Extra" w:hAnsi="BRH Devanagari Extra" w:cs="BRH Devanagari Extra"/>
          <w:sz w:val="36"/>
          <w:szCs w:val="36"/>
          <w:highlight w:val="green"/>
        </w:rPr>
        <w:t>j</w:t>
      </w:r>
      <w:r w:rsidR="00265F09"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ç</w:t>
      </w:r>
      <w:proofErr w:type="spellEnd"/>
      <w:r w:rsidR="00265F09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="00265F09" w:rsidRPr="009123A0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wÉ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046076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ÎOè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9600A9" w14:textId="2CFB37B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265F09" w:rsidRPr="009123A0">
        <w:rPr>
          <w:rFonts w:ascii="BRH Devanagari Extra" w:hAnsi="BRH Devanagari Extra" w:cs="BRH Devanagari Extra"/>
          <w:sz w:val="36"/>
          <w:szCs w:val="36"/>
          <w:highlight w:val="green"/>
        </w:rPr>
        <w:t>j</w:t>
      </w:r>
      <w:r w:rsidR="00265F09"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ç</w:t>
      </w:r>
      <w:proofErr w:type="spellEnd"/>
      <w:r w:rsidR="00265F09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="00265F09" w:rsidRPr="009123A0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wÉ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AA426F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ÎOè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676B3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2CA9E2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222ACB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2749B5B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1CBF16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c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iuÉÉË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uÉÉË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7F9262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38A9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uÉÉË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c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iuÉÉË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D6702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98F3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3B097E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8C162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DE7B95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BE2ED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418186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6D95B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614727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977AD1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38739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14:paraId="13B6799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lÉç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 </w:t>
      </w:r>
    </w:p>
    <w:p w14:paraId="5A6254C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5AB9A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14:paraId="7891C67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14:paraId="0B787C6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É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4A6BB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1236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B1496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e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759A7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576AEC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e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1B8B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CC139A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CDA0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þ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A82BBA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663C8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þ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12CE3B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2294AD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29B0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B5817B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þ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D92CD3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D80C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þ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26E040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19E72E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þÌ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6AB4F1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i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505847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FB786A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¢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i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B64C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2971B8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A079E0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1471F4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088D13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BCF421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28142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9ABA5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EAA99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</w:p>
    <w:p w14:paraId="1077E7F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</w:t>
      </w:r>
      <w:r w:rsidR="00B207B0" w:rsidRPr="00CE611E">
        <w:rPr>
          <w:rFonts w:ascii="BRH Devanagari Extra" w:hAnsi="BRH Devanagari Extra" w:cs="BRH Devanagari Extra"/>
          <w:b/>
          <w:bCs/>
          <w:color w:val="000000"/>
          <w:sz w:val="36"/>
          <w:szCs w:val="36"/>
          <w:highlight w:val="cyan"/>
        </w:rPr>
        <w:t>ÎzlÉþ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30B6CE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þ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85D1F1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ÎzlÉþ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77EEBB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þr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þ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þ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B26431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ÎzlÉþ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5E9BC1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þ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E201F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373513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ÿlir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lir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A0003B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9CA2E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lir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ÿlir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D21928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i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BFF9B4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li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irÉ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li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7F43F1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i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2548F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irÉ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li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i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16D365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5CACF8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æ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æ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087FD5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0E66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æ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æ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F8F125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uÉþ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EBEC28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uÉþl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uÉþl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uÉþ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739C71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uÉþ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E9724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uÉþl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uÉþl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uÉþl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76AD05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ÍkÉþm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C68E1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ÍkÉþm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ÍkÉþmÉÌiÉ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ÍkÉþmÉ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45D9F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ÍkÉþm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3DC7381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ÍkÉþm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ÍkÉþm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EBE902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ÍkÉþm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FAD404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Ík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4878CE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5F36559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27E2E23" w14:textId="77777777" w:rsidR="00B207B0" w:rsidRPr="000E269E" w:rsidRDefault="00C368F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</w:t>
      </w:r>
    </w:p>
    <w:p w14:paraId="7DBCDBF6" w14:textId="77777777" w:rsidR="00C93479" w:rsidRPr="000E269E" w:rsidRDefault="00C93479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C93479" w:rsidRPr="000E269E" w:rsidSect="00CE7B1E">
          <w:headerReference w:type="even" r:id="rId36"/>
          <w:headerReference w:type="default" r:id="rId37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514F781C" w14:textId="77777777" w:rsidR="00B207B0" w:rsidRPr="000E269E" w:rsidRDefault="00B207B0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RH Devanagari RN" w:hAnsi="BRH Devanagari RN" w:cs="BRH Devanagari RN"/>
          <w:color w:val="000000"/>
          <w:sz w:val="56"/>
          <w:szCs w:val="56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6"/>
          <w:szCs w:val="56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color w:val="000000"/>
          <w:sz w:val="56"/>
          <w:szCs w:val="56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6"/>
          <w:szCs w:val="56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56"/>
          <w:szCs w:val="56"/>
        </w:rPr>
        <w:t xml:space="preserve"> - </w:t>
      </w:r>
      <w:proofErr w:type="spellStart"/>
      <w:r w:rsidRPr="000E269E">
        <w:rPr>
          <w:rFonts w:ascii="BRH Devanagari RN" w:hAnsi="BRH Devanagari RN" w:cs="BRH Devanagari RN"/>
          <w:color w:val="000000"/>
          <w:sz w:val="56"/>
          <w:szCs w:val="56"/>
        </w:rPr>
        <w:t>CQûÉ</w:t>
      </w:r>
      <w:proofErr w:type="spellEnd"/>
      <w:r w:rsidRPr="000E269E">
        <w:rPr>
          <w:rFonts w:ascii="BRH Devanagari RN" w:hAnsi="BRH Devanagari RN" w:cs="BRH Devanagari RN"/>
          <w:color w:val="000000"/>
          <w:sz w:val="56"/>
          <w:szCs w:val="56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6"/>
          <w:szCs w:val="56"/>
        </w:rPr>
        <w:t>SåuÉWÕûÈ</w:t>
      </w:r>
      <w:proofErr w:type="spellEnd"/>
    </w:p>
    <w:p w14:paraId="70BF9ADE" w14:textId="77777777" w:rsidR="00C93479" w:rsidRPr="000E269E" w:rsidRDefault="00C93479" w:rsidP="00EA5688">
      <w:pPr>
        <w:pStyle w:val="Heading2"/>
        <w:ind w:left="284"/>
      </w:pPr>
      <w:bookmarkStart w:id="13" w:name="_Toc38201819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CQûÉ</w:t>
      </w:r>
      <w:proofErr w:type="spellEnd"/>
      <w:r w:rsidRPr="000E269E">
        <w:t xml:space="preserve"> </w:t>
      </w:r>
      <w:proofErr w:type="spellStart"/>
      <w:r w:rsidRPr="000E269E">
        <w:t>SåuÉWÕûÈ</w:t>
      </w:r>
      <w:bookmarkEnd w:id="13"/>
      <w:proofErr w:type="spellEnd"/>
    </w:p>
    <w:p w14:paraId="01A5288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QûÉ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Õû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811139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Qû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QåûQû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2288EE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Õû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l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8FFD29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93EE96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Õû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D8D49F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ËU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5B8D5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l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34AA2D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¥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þ¥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¥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156EB2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E87FC1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¥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þ¥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DF667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26B724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ËU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¥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F0AB48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Ì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8BB75A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YjÉ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þYjÉ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YjÉ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A9C873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Ì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1FD22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j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c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N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ÒYjÉ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þYjÉ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262A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Ì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E37147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j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lÉÏirÉÑþYj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2198DF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µÉå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9675F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c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N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DD6AC0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µÉå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F919E1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069EE1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c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AE06C4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ÿ£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£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ÿ£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EA6E44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c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×ÍjÉþÌu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38FE3F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þÌ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£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£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þÌ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22842D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c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D99AF2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£ü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E0BAE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×ÍjÉþÌu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14:paraId="076F7DC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þÌ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þÌ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37E0F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9BDBE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þ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F52F64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BEA34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88B08C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14:paraId="08DC8B4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FD87D5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F4E065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F56223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66BF73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ÌlÉwr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ÌlÉwr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ÌlÉwr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6F6F0D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821A0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ÌlÉwr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ÌlÉwr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C2C978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BD862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ÌlÉwr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ÌlÉwr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ÌlÉwr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2D0994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7941B9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ÌlÉwr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ÌlÉwr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7F36CE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</w:p>
    <w:p w14:paraId="20A606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¤rÉÉÍ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¤rÉÉ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¤rÉÉÍ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C591C1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98654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¤rÉÉÍ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¤rÉÉ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E71CEA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F11943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ÌSwrÉÉÍ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ÌSwrÉÉ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ÌSwrÉÉÍ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06EE63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qÉiÉÏ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98240E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ÌSwrÉÉÍ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ÌSwrÉÉ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550049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qÉiÉÏ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p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703A98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28A53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qÉiÉÏ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FBD40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A5B947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p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c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65B812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Éc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F76B2E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c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±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B9F3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±Éx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±É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É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É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±Éx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3BD711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±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åhrÉ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5A7A7C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5B1AEE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´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±Éx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±Éx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´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BDBD71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åhrÉ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ÿp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BD702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´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´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276296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ÿp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A2014B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þ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BC85DD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C4F06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proofErr w:type="gram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</w:p>
    <w:p w14:paraId="1E4662A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D444B7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A1102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1010A1B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918942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þuÉli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li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þuÉli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EF873D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rÉæ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C82101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uÉli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li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4B1547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rÉæ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U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20360C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6A5A26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U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B54A5B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ÉåÅluÉl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ÉåÅl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965EB7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1608195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Sli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uÉl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Sli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FC0EC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374D530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liu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Sli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C761539" w14:textId="77777777" w:rsidR="00577C79" w:rsidRPr="000E269E" w:rsidRDefault="00577C79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</w:t>
      </w:r>
    </w:p>
    <w:p w14:paraId="4918E69A" w14:textId="77777777" w:rsidR="00B207B0" w:rsidRPr="000E269E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0E26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|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WûËU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AÉå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||</w:t>
      </w:r>
    </w:p>
    <w:p w14:paraId="5B5372F1" w14:textId="77777777" w:rsidR="00B207B0" w:rsidRPr="000E269E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||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M×üwhÉ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rÉeÉÑuÉåïSÏrÉ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iÉæÌ¨ÉUÏrÉ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xÉÇÌWûiÉÉ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cÉqÉMü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eÉOû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mÉÉPûÈ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xÉqÉÉmiÉÈ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||</w:t>
      </w:r>
    </w:p>
    <w:p w14:paraId="2B6D6EF4" w14:textId="77777777" w:rsidR="00B207B0" w:rsidRPr="00577C79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´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ÉÏUxiÉÑ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,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zÉÑpÉqÉxiÉÑ</w:t>
      </w:r>
      <w:proofErr w:type="spellEnd"/>
    </w:p>
    <w:sectPr w:rsidR="00B207B0" w:rsidRPr="00577C79" w:rsidSect="00CE7B1E">
      <w:headerReference w:type="even" r:id="rId38"/>
      <w:headerReference w:type="default" r:id="rId39"/>
      <w:pgSz w:w="12240" w:h="15840"/>
      <w:pgMar w:top="1021" w:right="1183" w:bottom="1021" w:left="1134" w:header="737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9F1CA" w14:textId="77777777" w:rsidR="003D271C" w:rsidRDefault="003D271C" w:rsidP="004B3B9C">
      <w:pPr>
        <w:spacing w:after="0" w:line="240" w:lineRule="auto"/>
      </w:pPr>
      <w:r>
        <w:separator/>
      </w:r>
    </w:p>
  </w:endnote>
  <w:endnote w:type="continuationSeparator" w:id="0">
    <w:p w14:paraId="71B83F07" w14:textId="77777777" w:rsidR="003D271C" w:rsidRDefault="003D271C" w:rsidP="004B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9A799" w14:textId="77777777" w:rsidR="00B1578A" w:rsidRPr="004B3B9C" w:rsidRDefault="00B1578A" w:rsidP="004B3B9C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www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in                 Page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PAGE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 w:bidi="ar-SA"/>
      </w:rPr>
      <w:t>14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of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NUMPAGES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Pr="009E6CE7">
      <w:rPr>
        <w:rFonts w:ascii="Arial" w:eastAsia="Calibri" w:hAnsi="Arial" w:cs="Arial"/>
        <w:b/>
        <w:bCs/>
        <w:noProof/>
        <w:sz w:val="32"/>
        <w:szCs w:val="28"/>
        <w:lang w:val="en-US" w:eastAsia="en-US" w:bidi="ar-SA"/>
      </w:rPr>
      <w:t>15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</w:p>
  <w:p w14:paraId="14FF5979" w14:textId="77777777" w:rsidR="00B1578A" w:rsidRDefault="00B15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6214" w14:textId="77777777" w:rsidR="00B1578A" w:rsidRPr="004B3B9C" w:rsidRDefault="00B1578A" w:rsidP="004B3B9C">
    <w:pPr>
      <w:pBdr>
        <w:top w:val="single" w:sz="4" w:space="1" w:color="auto"/>
      </w:pBdr>
      <w:tabs>
        <w:tab w:val="right" w:pos="9360"/>
      </w:tabs>
      <w:spacing w:after="0" w:line="240" w:lineRule="auto"/>
      <w:jc w:val="right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vedavms@gmail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com                  Page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PAGE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 w:bidi="ar-SA"/>
      </w:rPr>
      <w:t>141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of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NUMPAGES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Pr="009E6CE7">
      <w:rPr>
        <w:rFonts w:ascii="Arial" w:eastAsia="Calibri" w:hAnsi="Arial" w:cs="Arial"/>
        <w:b/>
        <w:bCs/>
        <w:noProof/>
        <w:sz w:val="32"/>
        <w:szCs w:val="28"/>
        <w:lang w:val="en-US" w:eastAsia="en-US" w:bidi="ar-SA"/>
      </w:rPr>
      <w:t>15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</w:p>
  <w:p w14:paraId="654E8430" w14:textId="77777777" w:rsidR="00B1578A" w:rsidRDefault="00B15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2C709" w14:textId="77777777" w:rsidR="00B1578A" w:rsidRPr="004B3B9C" w:rsidRDefault="00B1578A" w:rsidP="004B3B9C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Latha" w:eastAsia="Calibri" w:hAnsi="Latha" w:cs="Latha"/>
        <w:sz w:val="28"/>
        <w:szCs w:val="28"/>
        <w:lang w:val="en-US" w:eastAsia="en-US" w:bidi="ar-SA"/>
      </w:rPr>
    </w:pPr>
    <w:proofErr w:type="gramStart"/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Version  0</w:t>
    </w:r>
    <w:r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  <w:proofErr w:type="gramEnd"/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       </w:t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ab/>
      <w:t xml:space="preserve">    </w:t>
    </w:r>
    <w:r w:rsidRPr="004B3B9C">
      <w:rPr>
        <w:rFonts w:ascii="Arial" w:eastAsia="Calibri" w:hAnsi="Arial" w:cs="Arial"/>
        <w:sz w:val="28"/>
        <w:szCs w:val="28"/>
        <w:rtl/>
        <w:cs/>
        <w:lang w:val="en-US" w:eastAsia="en-US" w:bidi="ar-SA"/>
      </w:rPr>
      <w:tab/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 xml:space="preserve">  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April 30, 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</w:p>
  <w:p w14:paraId="05EA9C02" w14:textId="77777777" w:rsidR="00B1578A" w:rsidRPr="004B3B9C" w:rsidRDefault="00B1578A" w:rsidP="004B3B9C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47652" w14:textId="77777777" w:rsidR="003D271C" w:rsidRDefault="003D271C" w:rsidP="004B3B9C">
      <w:pPr>
        <w:spacing w:after="0" w:line="240" w:lineRule="auto"/>
      </w:pPr>
      <w:r>
        <w:separator/>
      </w:r>
    </w:p>
  </w:footnote>
  <w:footnote w:type="continuationSeparator" w:id="0">
    <w:p w14:paraId="58F75FB6" w14:textId="77777777" w:rsidR="003D271C" w:rsidRDefault="003D271C" w:rsidP="004B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DD48E" w14:textId="77777777" w:rsidR="00B1578A" w:rsidRDefault="00B1578A" w:rsidP="00AD452F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73C47" w14:textId="77777777" w:rsidR="00B1578A" w:rsidRPr="0020175B" w:rsidRDefault="00B1578A" w:rsidP="0020175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Ì²</w:t>
    </w:r>
    <w:proofErr w:type="gramStart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iÉÏrÉÉåÅlÉÑuÉÉMüÈ  -</w:t>
    </w:r>
    <w:proofErr w:type="gramEnd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eÉæwPèrÉgcÉ</w:t>
    </w:r>
    <w:proofErr w:type="spellEnd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78AC9" w14:textId="77777777" w:rsidR="00B1578A" w:rsidRPr="00CE7B1E" w:rsidRDefault="00B1578A" w:rsidP="00CE7B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>iÉ×iÉÏrÉÉåÅlÉÑuÉÉMüÈ</w:t>
    </w:r>
    <w:proofErr w:type="spellEnd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>zÉgcÉ</w:t>
    </w:r>
    <w:proofErr w:type="spellEnd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594CC" w14:textId="77777777" w:rsidR="00B1578A" w:rsidRPr="00CE7B1E" w:rsidRDefault="00B1578A" w:rsidP="00CE7B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>iÉ×iÉÏrÉÉåÅlÉÑuÉÉMüÈ</w:t>
    </w:r>
    <w:proofErr w:type="spellEnd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>zÉgcÉ</w:t>
    </w:r>
    <w:proofErr w:type="spellEnd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F9EBA" w14:textId="77777777" w:rsidR="00B1578A" w:rsidRPr="003326B2" w:rsidRDefault="00B1578A" w:rsidP="003326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>cÉiÉÑjÉÉåïÅlÉÑuÉÉMüÈ</w:t>
    </w:r>
    <w:proofErr w:type="spellEnd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>FMïçü</w:t>
    </w:r>
    <w:proofErr w:type="spellEnd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>cÉ</w:t>
    </w:r>
    <w:proofErr w:type="spellEnd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0CA9C" w14:textId="77777777" w:rsidR="00B1578A" w:rsidRPr="003326B2" w:rsidRDefault="00B1578A" w:rsidP="003326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>cÉiÉÑjÉÉåïÅlÉÑuÉÉMüÈ</w:t>
    </w:r>
    <w:proofErr w:type="spellEnd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>FMïçü</w:t>
    </w:r>
    <w:proofErr w:type="spellEnd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>cÉ</w:t>
    </w:r>
    <w:proofErr w:type="spellEnd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EEA62" w14:textId="77777777" w:rsidR="00B1578A" w:rsidRPr="00E573B0" w:rsidRDefault="00B1578A" w:rsidP="00E573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>mÉgcÉqÉÉåÅlÉÑuÉÉMüÈ</w:t>
    </w:r>
    <w:proofErr w:type="spellEnd"/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>AzqÉÉ</w:t>
    </w:r>
    <w:proofErr w:type="spellEnd"/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>cÉ</w:t>
    </w:r>
    <w:proofErr w:type="spellEnd"/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9B0BA" w14:textId="77777777" w:rsidR="00B1578A" w:rsidRPr="00126A55" w:rsidRDefault="00B1578A" w:rsidP="00126A5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wÉ¸ÉåÅlÉÑuÉÉMüÈ</w:t>
    </w:r>
    <w:proofErr w:type="spellEnd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AÎalÉ¶É</w:t>
    </w:r>
    <w:proofErr w:type="spellEnd"/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9453" w14:textId="77777777" w:rsidR="00B1578A" w:rsidRPr="00126A55" w:rsidRDefault="00B1578A" w:rsidP="00126A5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wÉ¸ÉåÅlÉÑuÉÉMüÈ</w:t>
    </w:r>
    <w:proofErr w:type="spellEnd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AÎalÉ¶É</w:t>
    </w:r>
    <w:proofErr w:type="spellEnd"/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259D6" w14:textId="77777777" w:rsidR="00B1578A" w:rsidRPr="00D12468" w:rsidRDefault="00B1578A" w:rsidP="00D1246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xÉmiÉqÉÉåÅlÉÑuÉÉMüÈ</w:t>
    </w:r>
    <w:proofErr w:type="spellEnd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A</w:t>
    </w:r>
    <w:r w:rsidRPr="00D12468">
      <w:rPr>
        <w:rFonts w:ascii="BRH Devanagari Extra" w:hAnsi="BRH Devanagari Extra" w:cs="BRH Devanagari RN"/>
        <w:b/>
        <w:bCs/>
        <w:color w:val="000000"/>
        <w:sz w:val="36"/>
        <w:szCs w:val="36"/>
      </w:rPr>
      <w:t>óè</w:t>
    </w: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zÉÑ¶É</w:t>
    </w:r>
    <w:proofErr w:type="spellEnd"/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E41CC" w14:textId="77777777" w:rsidR="00B1578A" w:rsidRPr="00D12468" w:rsidRDefault="00B1578A" w:rsidP="00D1246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xÉmiÉqÉÉåÅlÉÑuÉÉMüÈ</w:t>
    </w:r>
    <w:proofErr w:type="spellEnd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A</w:t>
    </w:r>
    <w:r w:rsidRPr="00D12468">
      <w:rPr>
        <w:rFonts w:ascii="BRH Devanagari Extra" w:hAnsi="BRH Devanagari Extra" w:cs="BRH Devanagari RN"/>
        <w:b/>
        <w:bCs/>
        <w:color w:val="000000"/>
        <w:sz w:val="36"/>
        <w:szCs w:val="36"/>
      </w:rPr>
      <w:t>óè</w:t>
    </w: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zÉÑ¶É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DD13B" w14:textId="77777777" w:rsidR="00B1578A" w:rsidRDefault="00B1578A" w:rsidP="00740E26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8D526" w14:textId="77777777" w:rsidR="00B1578A" w:rsidRPr="00CF043D" w:rsidRDefault="00B1578A" w:rsidP="00CF04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A¹qÉÉåÅlÉÑuÉÉMüÈ - </w:t>
    </w:r>
    <w:proofErr w:type="spellStart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>CSèkqÉ¶É</w:t>
    </w:r>
    <w:proofErr w:type="spellEnd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99561" w14:textId="77777777" w:rsidR="00B1578A" w:rsidRPr="00CF043D" w:rsidRDefault="00B1578A" w:rsidP="00CF04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A¹qÉÉåÅlÉÑuÉÉMüÈ - </w:t>
    </w:r>
    <w:proofErr w:type="spellStart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>CSèkqÉ¶É</w:t>
    </w:r>
    <w:proofErr w:type="spellEnd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3066B" w14:textId="77777777" w:rsidR="00B1578A" w:rsidRPr="00D10853" w:rsidRDefault="00B1578A" w:rsidP="00D1085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lÉuÉqÉÉåÅlÉÑuÉÉMüÈ</w:t>
    </w:r>
    <w:proofErr w:type="spellEnd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AÎalÉ¶É</w:t>
    </w:r>
    <w:proofErr w:type="spellEnd"/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B0C01" w14:textId="77777777" w:rsidR="00B1578A" w:rsidRPr="00D10853" w:rsidRDefault="00B1578A" w:rsidP="00D1085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lÉuÉqÉÉåÅlÉÑuÉÉMüÈ</w:t>
    </w:r>
    <w:proofErr w:type="spellEnd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AÎalÉ¶É</w:t>
    </w:r>
    <w:proofErr w:type="spellEnd"/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DC61F" w14:textId="77777777" w:rsidR="00B1578A" w:rsidRPr="0074703E" w:rsidRDefault="00B1578A" w:rsidP="007470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SzÉqÉÉåÅlÉÑuÉÉMüÈ</w:t>
    </w:r>
    <w:proofErr w:type="spellEnd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aÉpÉÉï¶É</w:t>
    </w:r>
    <w:proofErr w:type="spellEnd"/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C47D8" w14:textId="77777777" w:rsidR="00B1578A" w:rsidRPr="0074703E" w:rsidRDefault="00B1578A" w:rsidP="007470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SzÉqÉÉåÅlÉÑuÉÉMüÈ</w:t>
    </w:r>
    <w:proofErr w:type="spellEnd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aÉpÉÉï¶É</w:t>
    </w:r>
    <w:proofErr w:type="spellEnd"/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BBA17" w14:textId="77777777" w:rsidR="00B1578A" w:rsidRPr="00335967" w:rsidRDefault="00B1578A" w:rsidP="003359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LMüÉSzÉÉåÅlÉÑuÉÉMüÈ</w:t>
    </w:r>
    <w:proofErr w:type="spellEnd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LMüÉ</w:t>
    </w:r>
    <w:proofErr w:type="spellEnd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</w:t>
    </w:r>
    <w:proofErr w:type="spellEnd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qÉå</w:t>
    </w:r>
    <w:proofErr w:type="spellEnd"/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AC816" w14:textId="77777777" w:rsidR="00B1578A" w:rsidRPr="00335967" w:rsidRDefault="00B1578A" w:rsidP="003359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LMüÉSzÉÉåÅlÉÑuÉÉMüÈ</w:t>
    </w:r>
    <w:proofErr w:type="spellEnd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LMüÉ</w:t>
    </w:r>
    <w:proofErr w:type="spellEnd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</w:t>
    </w:r>
    <w:proofErr w:type="spellEnd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qÉå</w:t>
    </w:r>
    <w:proofErr w:type="spellEnd"/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3215C" w14:textId="77777777" w:rsidR="00B1578A" w:rsidRPr="00C93479" w:rsidRDefault="00B1578A" w:rsidP="00C934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QûÉ</w:t>
    </w:r>
    <w:proofErr w:type="spellEnd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SåuÉWÕûÈ</w:t>
    </w:r>
    <w:proofErr w:type="spellEnd"/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2C933" w14:textId="77777777" w:rsidR="00B1578A" w:rsidRPr="00C93479" w:rsidRDefault="00B1578A" w:rsidP="00C934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QûÉ</w:t>
    </w:r>
    <w:proofErr w:type="spellEnd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SåuÉWÕûÈ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60B03" w14:textId="77777777" w:rsidR="00B1578A" w:rsidRDefault="00B1578A">
    <w:pPr>
      <w:pStyle w:val="Header"/>
    </w:pPr>
  </w:p>
  <w:p w14:paraId="1C216B40" w14:textId="77777777" w:rsidR="00B1578A" w:rsidRPr="00740E26" w:rsidRDefault="00B1578A" w:rsidP="00740E26">
    <w:pPr>
      <w:pStyle w:val="Header"/>
      <w:spacing w:after="0" w:line="240" w:lineRule="auto"/>
      <w:jc w:val="center"/>
      <w:rPr>
        <w:rFonts w:ascii="Arial" w:hAnsi="Arial" w:cs="Arial"/>
        <w:b/>
        <w:sz w:val="40"/>
        <w:szCs w:val="40"/>
      </w:rPr>
    </w:pPr>
    <w:r w:rsidRPr="00740E26">
      <w:rPr>
        <w:rFonts w:ascii="Arial" w:hAnsi="Arial" w:cs="Arial"/>
        <w:b/>
        <w:sz w:val="40"/>
        <w:szCs w:val="40"/>
      </w:rPr>
      <w:t>INITIAL DRAFT RELEA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F473C" w14:textId="77777777" w:rsidR="00B1578A" w:rsidRDefault="00B1578A" w:rsidP="00AD452F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233CA" w14:textId="77777777" w:rsidR="00B1578A" w:rsidRPr="004B3B9C" w:rsidRDefault="00B1578A" w:rsidP="004B3B9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proofErr w:type="spellStart"/>
    <w:r w:rsidRPr="004B3B9C">
      <w:rPr>
        <w:u w:val="none"/>
      </w:rPr>
      <w:t>cÉqÉMü</w:t>
    </w:r>
    <w:proofErr w:type="spellEnd"/>
    <w:r w:rsidRPr="004B3B9C">
      <w:rPr>
        <w:u w:val="none"/>
      </w:rPr>
      <w:t xml:space="preserve"> </w:t>
    </w:r>
    <w:proofErr w:type="spellStart"/>
    <w:r w:rsidRPr="004B3B9C">
      <w:rPr>
        <w:u w:val="none"/>
      </w:rPr>
      <w:t>eÉOûÉmÉÉPûÈ</w:t>
    </w:r>
    <w:proofErr w:type="spellEnd"/>
    <w:r w:rsidRPr="004B3B9C">
      <w:rPr>
        <w:u w:val="none"/>
      </w:rPr>
      <w:t xml:space="preserve"> - </w:t>
    </w:r>
    <w:proofErr w:type="spellStart"/>
    <w:r w:rsidRPr="004B3B9C">
      <w:rPr>
        <w:u w:val="none"/>
      </w:rPr>
      <w:t>aÉhÉmÉÌiÉ</w:t>
    </w:r>
    <w:proofErr w:type="spellEnd"/>
    <w:r w:rsidRPr="004B3B9C">
      <w:rPr>
        <w:u w:val="none"/>
      </w:rPr>
      <w:t xml:space="preserve"> </w:t>
    </w:r>
    <w:proofErr w:type="spellStart"/>
    <w:r w:rsidRPr="004B3B9C">
      <w:rPr>
        <w:u w:val="none"/>
      </w:rPr>
      <w:t>xiÉÑÌiÉ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3969B" w14:textId="77777777" w:rsidR="00B1578A" w:rsidRPr="004B3B9C" w:rsidRDefault="00B1578A" w:rsidP="004B3B9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proofErr w:type="spellStart"/>
    <w:r w:rsidRPr="004B3B9C">
      <w:rPr>
        <w:u w:val="none"/>
      </w:rPr>
      <w:t>cÉqÉMü</w:t>
    </w:r>
    <w:proofErr w:type="spellEnd"/>
    <w:r w:rsidRPr="004B3B9C">
      <w:rPr>
        <w:u w:val="none"/>
      </w:rPr>
      <w:t xml:space="preserve"> </w:t>
    </w:r>
    <w:proofErr w:type="spellStart"/>
    <w:r w:rsidRPr="004B3B9C">
      <w:rPr>
        <w:u w:val="none"/>
      </w:rPr>
      <w:t>eÉOûÉmÉÉPûÈ</w:t>
    </w:r>
    <w:proofErr w:type="spellEnd"/>
    <w:r w:rsidRPr="004B3B9C">
      <w:rPr>
        <w:u w:val="none"/>
      </w:rPr>
      <w:t xml:space="preserve"> - </w:t>
    </w:r>
    <w:proofErr w:type="spellStart"/>
    <w:r w:rsidRPr="004B3B9C">
      <w:rPr>
        <w:u w:val="none"/>
      </w:rPr>
      <w:t>aÉhÉmÉÌiÉ</w:t>
    </w:r>
    <w:proofErr w:type="spellEnd"/>
    <w:r w:rsidRPr="004B3B9C">
      <w:rPr>
        <w:u w:val="none"/>
      </w:rPr>
      <w:t xml:space="preserve"> </w:t>
    </w:r>
    <w:proofErr w:type="spellStart"/>
    <w:r w:rsidRPr="004B3B9C">
      <w:rPr>
        <w:u w:val="none"/>
      </w:rPr>
      <w:t>xiÉÑÌiÉ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1DD71" w14:textId="77777777" w:rsidR="00B1578A" w:rsidRPr="004B3B9C" w:rsidRDefault="00B1578A" w:rsidP="00965CE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40"/>
        <w:szCs w:val="40"/>
      </w:rPr>
    </w:pPr>
    <w:proofErr w:type="spellStart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cÉqÉMü</w:t>
    </w:r>
    <w:proofErr w:type="spellEnd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 xml:space="preserve"> </w:t>
    </w:r>
    <w:proofErr w:type="spellStart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eÉOûÉmÉÉPûÈ</w:t>
    </w:r>
    <w:proofErr w:type="spellEnd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 xml:space="preserve"> - </w:t>
    </w:r>
    <w:proofErr w:type="spellStart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mÉëjÉqÉÉåÅlÉÑuÉÉMüÈ</w:t>
    </w:r>
    <w:proofErr w:type="spellEnd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 xml:space="preserve"> - </w:t>
    </w:r>
    <w:proofErr w:type="spellStart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AalÉÉ</w:t>
    </w:r>
    <w:proofErr w:type="spellEnd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 xml:space="preserve"> </w:t>
    </w:r>
    <w:proofErr w:type="spellStart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ÌuÉwhÉÔ</w:t>
    </w:r>
    <w:proofErr w:type="spellEnd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3BBA9" w14:textId="77777777" w:rsidR="00B1578A" w:rsidRPr="004B3B9C" w:rsidRDefault="00B1578A" w:rsidP="00965CE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40"/>
        <w:szCs w:val="40"/>
      </w:rPr>
    </w:pPr>
    <w:proofErr w:type="spellStart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cÉqÉMü</w:t>
    </w:r>
    <w:proofErr w:type="spellEnd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 xml:space="preserve"> </w:t>
    </w:r>
    <w:proofErr w:type="spellStart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eÉOûÉmÉÉPûÈ</w:t>
    </w:r>
    <w:proofErr w:type="spellEnd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 xml:space="preserve"> - </w:t>
    </w:r>
    <w:proofErr w:type="spellStart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mÉëjÉqÉÉåÅlÉÑuÉÉMüÈ</w:t>
    </w:r>
    <w:proofErr w:type="spellEnd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 xml:space="preserve"> - </w:t>
    </w:r>
    <w:proofErr w:type="spellStart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AalÉÉ</w:t>
    </w:r>
    <w:proofErr w:type="spellEnd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 xml:space="preserve"> </w:t>
    </w:r>
    <w:proofErr w:type="spellStart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ÌuÉwhÉÔ</w:t>
    </w:r>
    <w:proofErr w:type="spellEnd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91A9E" w14:textId="77777777" w:rsidR="00B1578A" w:rsidRPr="0020175B" w:rsidRDefault="00B1578A" w:rsidP="0020175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Ì²</w:t>
    </w:r>
    <w:proofErr w:type="gramStart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iÉÏrÉÉåÅlÉÑuÉÉMüÈ  -</w:t>
    </w:r>
    <w:proofErr w:type="gramEnd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eÉæwPèrÉgcÉ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B4898"/>
    <w:multiLevelType w:val="multilevel"/>
    <w:tmpl w:val="8D1607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713BFE"/>
    <w:multiLevelType w:val="hybridMultilevel"/>
    <w:tmpl w:val="5372996A"/>
    <w:lvl w:ilvl="0" w:tplc="5D4A5E90">
      <w:start w:val="1"/>
      <w:numFmt w:val="decimal"/>
      <w:lvlText w:val="%1.1"/>
      <w:lvlJc w:val="right"/>
      <w:pPr>
        <w:ind w:left="1581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</w:rPr>
    </w:lvl>
    <w:lvl w:ilvl="1" w:tplc="40090019" w:tentative="1">
      <w:start w:val="1"/>
      <w:numFmt w:val="lowerLetter"/>
      <w:lvlText w:val="%2."/>
      <w:lvlJc w:val="left"/>
      <w:pPr>
        <w:ind w:left="2301" w:hanging="360"/>
      </w:pPr>
    </w:lvl>
    <w:lvl w:ilvl="2" w:tplc="4009001B" w:tentative="1">
      <w:start w:val="1"/>
      <w:numFmt w:val="lowerRoman"/>
      <w:lvlText w:val="%3."/>
      <w:lvlJc w:val="right"/>
      <w:pPr>
        <w:ind w:left="3021" w:hanging="180"/>
      </w:pPr>
    </w:lvl>
    <w:lvl w:ilvl="3" w:tplc="4009000F" w:tentative="1">
      <w:start w:val="1"/>
      <w:numFmt w:val="decimal"/>
      <w:lvlText w:val="%4."/>
      <w:lvlJc w:val="left"/>
      <w:pPr>
        <w:ind w:left="3741" w:hanging="360"/>
      </w:pPr>
    </w:lvl>
    <w:lvl w:ilvl="4" w:tplc="40090019" w:tentative="1">
      <w:start w:val="1"/>
      <w:numFmt w:val="lowerLetter"/>
      <w:lvlText w:val="%5."/>
      <w:lvlJc w:val="left"/>
      <w:pPr>
        <w:ind w:left="4461" w:hanging="360"/>
      </w:pPr>
    </w:lvl>
    <w:lvl w:ilvl="5" w:tplc="4009001B" w:tentative="1">
      <w:start w:val="1"/>
      <w:numFmt w:val="lowerRoman"/>
      <w:lvlText w:val="%6."/>
      <w:lvlJc w:val="right"/>
      <w:pPr>
        <w:ind w:left="5181" w:hanging="180"/>
      </w:pPr>
    </w:lvl>
    <w:lvl w:ilvl="6" w:tplc="4009000F" w:tentative="1">
      <w:start w:val="1"/>
      <w:numFmt w:val="decimal"/>
      <w:lvlText w:val="%7."/>
      <w:lvlJc w:val="left"/>
      <w:pPr>
        <w:ind w:left="5901" w:hanging="360"/>
      </w:pPr>
    </w:lvl>
    <w:lvl w:ilvl="7" w:tplc="40090019" w:tentative="1">
      <w:start w:val="1"/>
      <w:numFmt w:val="lowerLetter"/>
      <w:lvlText w:val="%8."/>
      <w:lvlJc w:val="left"/>
      <w:pPr>
        <w:ind w:left="6621" w:hanging="360"/>
      </w:pPr>
    </w:lvl>
    <w:lvl w:ilvl="8" w:tplc="400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proofState w:spelling="clean" w:grammar="clean"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4805"/>
    <w:rsid w:val="00003374"/>
    <w:rsid w:val="00042A24"/>
    <w:rsid w:val="00051B69"/>
    <w:rsid w:val="00090775"/>
    <w:rsid w:val="000E269E"/>
    <w:rsid w:val="0012316D"/>
    <w:rsid w:val="0012448F"/>
    <w:rsid w:val="001245C1"/>
    <w:rsid w:val="00126A55"/>
    <w:rsid w:val="0013783F"/>
    <w:rsid w:val="00145E3B"/>
    <w:rsid w:val="001545E0"/>
    <w:rsid w:val="0015508D"/>
    <w:rsid w:val="001609B3"/>
    <w:rsid w:val="00170046"/>
    <w:rsid w:val="00181736"/>
    <w:rsid w:val="00181BDA"/>
    <w:rsid w:val="00185C1C"/>
    <w:rsid w:val="001B4EF1"/>
    <w:rsid w:val="001C30A5"/>
    <w:rsid w:val="001C34BB"/>
    <w:rsid w:val="0020175B"/>
    <w:rsid w:val="00203067"/>
    <w:rsid w:val="002118CF"/>
    <w:rsid w:val="00216071"/>
    <w:rsid w:val="00227EE0"/>
    <w:rsid w:val="00256291"/>
    <w:rsid w:val="00265C62"/>
    <w:rsid w:val="00265F09"/>
    <w:rsid w:val="002C4D92"/>
    <w:rsid w:val="002F7822"/>
    <w:rsid w:val="003326B2"/>
    <w:rsid w:val="00335967"/>
    <w:rsid w:val="003D271C"/>
    <w:rsid w:val="003E12EF"/>
    <w:rsid w:val="0045717B"/>
    <w:rsid w:val="00485CA5"/>
    <w:rsid w:val="004B3B9C"/>
    <w:rsid w:val="004B3BA9"/>
    <w:rsid w:val="004D47B0"/>
    <w:rsid w:val="005120F5"/>
    <w:rsid w:val="00520A44"/>
    <w:rsid w:val="00534607"/>
    <w:rsid w:val="005610AD"/>
    <w:rsid w:val="00577C79"/>
    <w:rsid w:val="005B1AEE"/>
    <w:rsid w:val="005C16E3"/>
    <w:rsid w:val="005E000C"/>
    <w:rsid w:val="00616A54"/>
    <w:rsid w:val="00635347"/>
    <w:rsid w:val="006623EC"/>
    <w:rsid w:val="00680926"/>
    <w:rsid w:val="006A7AC3"/>
    <w:rsid w:val="006B05DC"/>
    <w:rsid w:val="006C1E60"/>
    <w:rsid w:val="006D7619"/>
    <w:rsid w:val="006F7269"/>
    <w:rsid w:val="00725BCA"/>
    <w:rsid w:val="00740E26"/>
    <w:rsid w:val="0074703E"/>
    <w:rsid w:val="00751ACA"/>
    <w:rsid w:val="00770C39"/>
    <w:rsid w:val="007745A2"/>
    <w:rsid w:val="00775E2F"/>
    <w:rsid w:val="007919E4"/>
    <w:rsid w:val="007D1D0C"/>
    <w:rsid w:val="00853B93"/>
    <w:rsid w:val="008B127B"/>
    <w:rsid w:val="0092602F"/>
    <w:rsid w:val="00951421"/>
    <w:rsid w:val="00952D84"/>
    <w:rsid w:val="00965CE5"/>
    <w:rsid w:val="00996B98"/>
    <w:rsid w:val="009D28CA"/>
    <w:rsid w:val="009D40CF"/>
    <w:rsid w:val="009D6B38"/>
    <w:rsid w:val="009E6CE7"/>
    <w:rsid w:val="009E7384"/>
    <w:rsid w:val="00A1102A"/>
    <w:rsid w:val="00A14AC2"/>
    <w:rsid w:val="00A25D06"/>
    <w:rsid w:val="00A74096"/>
    <w:rsid w:val="00A947FE"/>
    <w:rsid w:val="00AC3268"/>
    <w:rsid w:val="00AD452F"/>
    <w:rsid w:val="00AD7253"/>
    <w:rsid w:val="00B1578A"/>
    <w:rsid w:val="00B207B0"/>
    <w:rsid w:val="00B66426"/>
    <w:rsid w:val="00C04E84"/>
    <w:rsid w:val="00C07CBB"/>
    <w:rsid w:val="00C368F4"/>
    <w:rsid w:val="00C553D9"/>
    <w:rsid w:val="00C71909"/>
    <w:rsid w:val="00C75698"/>
    <w:rsid w:val="00C93479"/>
    <w:rsid w:val="00CA237C"/>
    <w:rsid w:val="00CB40A3"/>
    <w:rsid w:val="00CB4805"/>
    <w:rsid w:val="00CE611E"/>
    <w:rsid w:val="00CE7B1E"/>
    <w:rsid w:val="00CF043D"/>
    <w:rsid w:val="00CF4BD0"/>
    <w:rsid w:val="00D10853"/>
    <w:rsid w:val="00D12468"/>
    <w:rsid w:val="00D56404"/>
    <w:rsid w:val="00D9371C"/>
    <w:rsid w:val="00DF0EA3"/>
    <w:rsid w:val="00E24A20"/>
    <w:rsid w:val="00E3216A"/>
    <w:rsid w:val="00E53C95"/>
    <w:rsid w:val="00E573B0"/>
    <w:rsid w:val="00EA01FF"/>
    <w:rsid w:val="00EA5688"/>
    <w:rsid w:val="00EC20CB"/>
    <w:rsid w:val="00EC4301"/>
    <w:rsid w:val="00ED5608"/>
    <w:rsid w:val="00EF1ABD"/>
    <w:rsid w:val="00F10C94"/>
    <w:rsid w:val="00F81616"/>
    <w:rsid w:val="00FA1CEC"/>
    <w:rsid w:val="00FC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8A4876"/>
  <w14:defaultImageDpi w14:val="0"/>
  <w15:docId w15:val="{42E7A8E1-6CC5-4F9E-BC2A-8F67DFCC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B9C"/>
    <w:pPr>
      <w:keepNext/>
      <w:numPr>
        <w:numId w:val="1"/>
      </w:numPr>
      <w:spacing w:after="0" w:line="240" w:lineRule="auto"/>
      <w:outlineLvl w:val="0"/>
    </w:pPr>
    <w:rPr>
      <w:rFonts w:ascii="BRH Devanagari RN" w:hAnsi="BRH Devanagari RN"/>
      <w:b/>
      <w:bCs/>
      <w:kern w:val="32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BD0"/>
    <w:pPr>
      <w:keepNext/>
      <w:numPr>
        <w:ilvl w:val="1"/>
        <w:numId w:val="1"/>
      </w:numPr>
      <w:spacing w:after="0" w:line="240" w:lineRule="auto"/>
      <w:ind w:left="1712" w:hanging="578"/>
      <w:outlineLvl w:val="1"/>
    </w:pPr>
    <w:rPr>
      <w:rFonts w:ascii="BRH Devanagari RN" w:hAnsi="BRH Devanagari RN"/>
      <w:b/>
      <w:bCs/>
      <w:iCs/>
      <w:sz w:val="40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BD0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BD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B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BD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BD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BD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BD0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B9C"/>
  </w:style>
  <w:style w:type="paragraph" w:styleId="Footer">
    <w:name w:val="footer"/>
    <w:basedOn w:val="Normal"/>
    <w:link w:val="FooterChar"/>
    <w:uiPriority w:val="99"/>
    <w:unhideWhenUsed/>
    <w:rsid w:val="004B3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B9C"/>
  </w:style>
  <w:style w:type="character" w:customStyle="1" w:styleId="Heading1Char">
    <w:name w:val="Heading 1 Char"/>
    <w:link w:val="Heading1"/>
    <w:uiPriority w:val="9"/>
    <w:rsid w:val="004B3B9C"/>
    <w:rPr>
      <w:rFonts w:ascii="BRH Devanagari RN" w:eastAsia="Times New Roman" w:hAnsi="BRH Devanagari RN" w:cs="Kartika"/>
      <w:b/>
      <w:bCs/>
      <w:kern w:val="32"/>
      <w:sz w:val="44"/>
      <w:szCs w:val="32"/>
      <w:u w:val="single"/>
    </w:rPr>
  </w:style>
  <w:style w:type="character" w:customStyle="1" w:styleId="Heading2Char">
    <w:name w:val="Heading 2 Char"/>
    <w:link w:val="Heading2"/>
    <w:uiPriority w:val="9"/>
    <w:rsid w:val="00CF4BD0"/>
    <w:rPr>
      <w:rFonts w:ascii="BRH Devanagari RN" w:eastAsia="Times New Roman" w:hAnsi="BRH Devanagari RN" w:cs="Kartika"/>
      <w:b/>
      <w:bCs/>
      <w:iCs/>
      <w:sz w:val="40"/>
      <w:szCs w:val="28"/>
      <w:u w:val="single"/>
    </w:rPr>
  </w:style>
  <w:style w:type="paragraph" w:styleId="NoSpacing">
    <w:name w:val="No Spacing"/>
    <w:uiPriority w:val="1"/>
    <w:qFormat/>
    <w:rsid w:val="00965CE5"/>
    <w:rPr>
      <w:sz w:val="22"/>
      <w:szCs w:val="22"/>
      <w:lang w:bidi="ml-IN"/>
    </w:rPr>
  </w:style>
  <w:style w:type="character" w:customStyle="1" w:styleId="Heading3Char">
    <w:name w:val="Heading 3 Char"/>
    <w:link w:val="Heading3"/>
    <w:uiPriority w:val="9"/>
    <w:rsid w:val="00CF4BD0"/>
    <w:rPr>
      <w:rFonts w:ascii="Calibri Light" w:eastAsia="Times New Roman" w:hAnsi="Calibri Light" w:cs="Kartik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F4BD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F4BD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F4BD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F4BD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F4BD0"/>
    <w:rPr>
      <w:rFonts w:ascii="Calibri Light" w:eastAsia="Times New Roman" w:hAnsi="Calibri Light" w:cs="Kartika"/>
    </w:rPr>
  </w:style>
  <w:style w:type="paragraph" w:styleId="TOCHeading">
    <w:name w:val="TOC Heading"/>
    <w:basedOn w:val="Heading1"/>
    <w:next w:val="Normal"/>
    <w:uiPriority w:val="39"/>
    <w:unhideWhenUsed/>
    <w:qFormat/>
    <w:rsid w:val="00996B9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96B98"/>
  </w:style>
  <w:style w:type="paragraph" w:styleId="TOC2">
    <w:name w:val="toc 2"/>
    <w:basedOn w:val="Normal"/>
    <w:next w:val="Normal"/>
    <w:autoRedefine/>
    <w:uiPriority w:val="39"/>
    <w:unhideWhenUsed/>
    <w:rsid w:val="00996B98"/>
    <w:pPr>
      <w:ind w:left="220"/>
    </w:pPr>
  </w:style>
  <w:style w:type="character" w:styleId="Hyperlink">
    <w:name w:val="Hyperlink"/>
    <w:uiPriority w:val="99"/>
    <w:unhideWhenUsed/>
    <w:rsid w:val="00996B9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0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9C98-B09D-4A38-8416-D97F4EBD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50</Pages>
  <Words>12195</Words>
  <Characters>69517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ethuraman Krishnamurthi</cp:lastModifiedBy>
  <cp:revision>104</cp:revision>
  <cp:lastPrinted>2020-04-27T08:29:00Z</cp:lastPrinted>
  <dcterms:created xsi:type="dcterms:W3CDTF">2020-04-18T08:51:00Z</dcterms:created>
  <dcterms:modified xsi:type="dcterms:W3CDTF">2021-02-13T05:36:00Z</dcterms:modified>
</cp:coreProperties>
</file>